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page" w:horzAnchor="page" w:tblpX="981" w:tblpY="1251"/>
        <w:tblW w:w="14237" w:type="dxa"/>
        <w:tblLayout w:type="fixed"/>
        <w:tblLook w:val="0000" w:firstRow="0" w:lastRow="0" w:firstColumn="0" w:lastColumn="0" w:noHBand="0" w:noVBand="0"/>
      </w:tblPr>
      <w:tblGrid>
        <w:gridCol w:w="7118"/>
        <w:gridCol w:w="7119"/>
      </w:tblGrid>
      <w:tr w:rsidR="0031377E" w:rsidRPr="007B336D" w14:paraId="63B171AC" w14:textId="77777777" w:rsidTr="0031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7" w:type="dxa"/>
            <w:gridSpan w:val="2"/>
            <w:shd w:val="clear" w:color="auto" w:fill="AEAAAA" w:themeFill="background2" w:themeFillShade="BF"/>
          </w:tcPr>
          <w:p w14:paraId="0136CF20" w14:textId="7B20C01A" w:rsidR="0031377E" w:rsidRPr="007B336D" w:rsidRDefault="0031377E" w:rsidP="0031377E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Cam 1 - Casglu Gwybodaeth </w:t>
            </w:r>
          </w:p>
          <w:p w14:paraId="2EB4A883" w14:textId="1801886D" w:rsidR="0031377E" w:rsidRPr="006B30A1" w:rsidRDefault="0031377E" w:rsidP="0031377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SYLWCH: </w:t>
            </w:r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Wrth i chi gwblhau'r adnodd hwn bydd gofyn i chi roi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>tystiolaeth i gefnogi eich barn.</w:t>
            </w:r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 Gweler Arweiniad ar Asesiad o'r Effaith ar y Gymraeg am ragor o wybodaeth ar ffynonellau data. </w:t>
            </w:r>
          </w:p>
        </w:tc>
      </w:tr>
      <w:tr w:rsidR="0031377E" w:rsidRPr="007B336D" w14:paraId="04906AD9" w14:textId="77777777" w:rsidTr="00F223C4">
        <w:trPr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2962AEC9" w14:textId="77777777" w:rsidR="0031377E" w:rsidRPr="007B336D" w:rsidRDefault="0031377E" w:rsidP="0031377E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Enw'r Cynnig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</w:tcPr>
          <w:p w14:paraId="49D82857" w14:textId="547CBC67" w:rsidR="0031377E" w:rsidRPr="0076623F" w:rsidRDefault="004D7233" w:rsidP="003137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Ysgol Egin cyfrwng Cymraeg Porthcawl a darpariaeth gofal plant cyfrwng Cymraeg</w:t>
            </w:r>
          </w:p>
        </w:tc>
      </w:tr>
      <w:tr w:rsidR="00F223C4" w:rsidRPr="007B336D" w14:paraId="0D83E335" w14:textId="77777777" w:rsidTr="0019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335FC71F" w14:textId="77777777" w:rsidR="00F223C4" w:rsidRPr="007B336D" w:rsidRDefault="00F223C4" w:rsidP="00F223C4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Adra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  <w:vAlign w:val="center"/>
          </w:tcPr>
          <w:p w14:paraId="7C66C441" w14:textId="4751B1D8" w:rsidR="00F223C4" w:rsidRPr="0076623F" w:rsidRDefault="00F223C4" w:rsidP="00F22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Moderneiddio Ysgolion, Cyfarwyddiaeth Addysg a Chymorth i Deuluoedd</w:t>
            </w:r>
          </w:p>
        </w:tc>
      </w:tr>
      <w:tr w:rsidR="00F223C4" w:rsidRPr="007B336D" w14:paraId="46CE2525" w14:textId="77777777" w:rsidTr="00F223C4">
        <w:trPr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17B029D2" w14:textId="77777777" w:rsidR="00F223C4" w:rsidRPr="007B336D" w:rsidRDefault="00F223C4" w:rsidP="00F223C4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Cyfarwyddwr y Gwasanaet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</w:tcPr>
          <w:p w14:paraId="250A1F28" w14:textId="31273418" w:rsidR="00B70F8E" w:rsidRPr="0076623F" w:rsidRDefault="00B70F8E" w:rsidP="00F22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Mr Lindsay Iorwerth Harvey</w:t>
            </w:r>
          </w:p>
          <w:p w14:paraId="5C410E4A" w14:textId="0BA87179" w:rsidR="00F223C4" w:rsidRPr="0076623F" w:rsidRDefault="00F223C4" w:rsidP="00766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Cyfarwyddwr Corfforaethol – Addysg a Chymorth i Deuluoedd </w:t>
            </w:r>
          </w:p>
        </w:tc>
      </w:tr>
      <w:tr w:rsidR="00F223C4" w:rsidRPr="007B336D" w14:paraId="1EF6179D" w14:textId="77777777" w:rsidTr="00F2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6D73C45F" w14:textId="77777777" w:rsidR="00F223C4" w:rsidRPr="007B336D" w:rsidRDefault="00F223C4" w:rsidP="00F223C4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Swyddog sy'n Cwblhau'r AEIG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</w:tcPr>
          <w:p w14:paraId="01C3923E" w14:textId="5EB17551" w:rsidR="00B70F8E" w:rsidRPr="0076623F" w:rsidRDefault="004D7233" w:rsidP="00F22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Chris Lewis</w:t>
            </w:r>
          </w:p>
          <w:p w14:paraId="0D4158BE" w14:textId="27357CC6" w:rsidR="00F223C4" w:rsidRPr="0076623F" w:rsidRDefault="004D7233" w:rsidP="00F22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Rheolwr Prosiect</w:t>
            </w:r>
          </w:p>
        </w:tc>
      </w:tr>
      <w:tr w:rsidR="00F223C4" w:rsidRPr="007B336D" w14:paraId="1BBA0F3A" w14:textId="77777777" w:rsidTr="00F223C4">
        <w:trPr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61F4AA6A" w14:textId="77777777" w:rsidR="00F223C4" w:rsidRPr="007B336D" w:rsidRDefault="00F223C4" w:rsidP="00F223C4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E-bos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</w:tcPr>
          <w:p w14:paraId="7BCAC1FB" w14:textId="60990642" w:rsidR="00F223C4" w:rsidRDefault="003D32C4" w:rsidP="00F223C4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D715DE">
                <w:rPr>
                  <w:rStyle w:val="Hyperlink"/>
                  <w:rFonts w:ascii="Arial" w:hAnsi="Arial" w:cs="Arial"/>
                  <w:sz w:val="24"/>
                  <w:szCs w:val="24"/>
                  <w:lang w:val="cy"/>
                </w:rPr>
                <w:t>Christopher.lewis@bridgend.gov.uk</w:t>
              </w:r>
            </w:hyperlink>
          </w:p>
          <w:p w14:paraId="023A902F" w14:textId="3D3A2C85" w:rsidR="00D715DE" w:rsidRPr="004D7233" w:rsidRDefault="00D715DE" w:rsidP="00F22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3C4" w:rsidRPr="007B336D" w14:paraId="7785F679" w14:textId="77777777" w:rsidTr="00F2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4BE6E7BC" w14:textId="77777777" w:rsidR="00F223C4" w:rsidRPr="007B336D" w:rsidRDefault="00F223C4" w:rsidP="00F223C4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Ffô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</w:tcPr>
          <w:p w14:paraId="7454E299" w14:textId="5F84DA70" w:rsidR="00F223C4" w:rsidRPr="0076623F" w:rsidRDefault="00B70F8E" w:rsidP="00F22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01656 642645</w:t>
            </w:r>
          </w:p>
        </w:tc>
      </w:tr>
      <w:tr w:rsidR="00F223C4" w:rsidRPr="007B336D" w14:paraId="3EB1EB8F" w14:textId="77777777" w:rsidTr="00F223C4">
        <w:trPr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694D7990" w14:textId="77777777" w:rsidR="00F223C4" w:rsidRPr="007B336D" w:rsidRDefault="00F223C4" w:rsidP="00F223C4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Disgrifiad By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</w:tcPr>
          <w:p w14:paraId="38BDE73E" w14:textId="0CFB60FC" w:rsidR="004D7233" w:rsidRPr="00D97C1C" w:rsidRDefault="00F223C4" w:rsidP="004D7233">
            <w:pPr>
              <w:tabs>
                <w:tab w:val="left" w:pos="3968"/>
              </w:tabs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Y cynnig yw creu Ysgol Egin Cyfrwng Cymraeg (hynny yw, 'dosbarth dechrau' i 30 o leoedd cyfwerth â llawn amser ar gyfer disgyblion Meithrin a 30 o leoedd ar gyfer disgyblion Derbyn) wedi eu lleoli ar y cyd â darpariaeth gofal plant ym Mhorthcawl ar ran o dir ar safle presennol Ysgol Gynradd Porthcawl.</w:t>
            </w:r>
          </w:p>
          <w:p w14:paraId="5C3D8205" w14:textId="56783C38" w:rsidR="00F223C4" w:rsidRPr="00D97C1C" w:rsidRDefault="00F223C4" w:rsidP="00B70F8E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223C4" w:rsidRPr="007B336D" w14:paraId="6C918E90" w14:textId="77777777" w:rsidTr="00F2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4AA69C73" w14:textId="77777777" w:rsidR="00F223C4" w:rsidRPr="007B336D" w:rsidRDefault="00F223C4" w:rsidP="00F223C4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Dyddia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</w:tcPr>
          <w:p w14:paraId="74CCB6E6" w14:textId="7DBD442A" w:rsidR="00F223C4" w:rsidRPr="00D97C1C" w:rsidRDefault="00B70F8E" w:rsidP="00F22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17 Hydref 2022</w:t>
            </w:r>
          </w:p>
        </w:tc>
      </w:tr>
      <w:tr w:rsidR="00F223C4" w:rsidRPr="007B336D" w14:paraId="6A95EEAF" w14:textId="77777777" w:rsidTr="00F223C4">
        <w:trPr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271711A4" w14:textId="77777777" w:rsidR="00F223C4" w:rsidRPr="007B336D" w:rsidRDefault="00F223C4" w:rsidP="00F223C4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Amlinellwch ar bwy mae'r cynnig hwn yn effeithio? (Defnyddwyr y Gwasanaeth, Gweithwyr, y Gymuned Ehangach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</w:tcPr>
          <w:p w14:paraId="457ED9CC" w14:textId="753D117D" w:rsidR="00F223C4" w:rsidRPr="00E4715D" w:rsidRDefault="00B70F8E" w:rsidP="00E471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Corff llywodraethol yr ysgol, staff, disgyblion a rhieni/gofalwyr.</w:t>
            </w:r>
          </w:p>
          <w:p w14:paraId="2E763749" w14:textId="77777777" w:rsidR="00F223C4" w:rsidRPr="00D97C1C" w:rsidRDefault="00F223C4" w:rsidP="00F22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EEE30" w14:textId="77777777" w:rsidR="00F223C4" w:rsidRPr="00E4715D" w:rsidRDefault="00F223C4" w:rsidP="00E471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Ysgolion eraill posib sydd o fewn y dalgylch lleol.</w:t>
            </w:r>
          </w:p>
          <w:p w14:paraId="2BD4937C" w14:textId="77777777" w:rsidR="00F223C4" w:rsidRPr="00D97C1C" w:rsidRDefault="00F223C4" w:rsidP="00F22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AD30B" w14:textId="1FC186A4" w:rsidR="00F223C4" w:rsidRPr="00E4715D" w:rsidRDefault="00F223C4" w:rsidP="00E471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Grwpiau rhanddeiliaid (er enghraifft, defnyddwyr o'r gymuned).</w:t>
            </w:r>
          </w:p>
          <w:p w14:paraId="3B0C86A3" w14:textId="77777777" w:rsidR="00F223C4" w:rsidRPr="00D97C1C" w:rsidRDefault="00F223C4" w:rsidP="00F22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23C4" w:rsidRPr="007B336D" w14:paraId="3FB27EC3" w14:textId="77777777" w:rsidTr="00F2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14F296C1" w14:textId="77777777" w:rsidR="00F223C4" w:rsidRPr="00184A39" w:rsidRDefault="00F223C4" w:rsidP="00F223C4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lastRenderedPageBreak/>
              <w:t>Beth yw nodau'r polisi a sut maent yn gysylltiedig â'r Gymraeg?</w:t>
            </w:r>
          </w:p>
          <w:p w14:paraId="398E2229" w14:textId="77777777" w:rsidR="00F223C4" w:rsidRPr="007B336D" w:rsidRDefault="00F223C4" w:rsidP="00F223C4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</w:tcPr>
          <w:p w14:paraId="1CC153A4" w14:textId="6E33ECC1" w:rsidR="00F223C4" w:rsidRPr="001A201F" w:rsidRDefault="001A201F" w:rsidP="001A20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cy"/>
              </w:rPr>
              <w:t xml:space="preserve">Nod y cynnig yw creu Ysgol Egin Cyfrwng Cymraeg ('dosbarth dechrau' i 30 o ddisgyblion Meithrin cyfwerth â llawn amser a 30 lle i ddisgyblion Derbyn) wedi eu lleoli ar y cyd â darpariaeth gofal plant cyfrwng Cymraeg ym Mhorthcawl ar ran o dir ar safle presennol Ysgol Gynradd Porthcawl. </w:t>
            </w:r>
            <w:r>
              <w:rPr>
                <w:lang w:val="cy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cy"/>
              </w:rPr>
              <w:t>Bydd yr ysgol egin yn rhan o Ysgol y Ferch o'r Sgêr, a bydd disgyblion yn symud i'r ysgol honno ym Mlwyddyn 1, ar ôl gorffen blwyddyn derbyn yn yr ysgol 'egin' cyfrwng Cymraeg.  Bydd y cynnig yn darparu lleoedd ychwanegol i ddisgyblion cyfrwng Cymraeg i wasanaethu ardal Porthcawl   ac felly gynorthwyo dyheadau Cymraeg 2050 yr awdurdod lleol a Llywodraeth Cymru.</w:t>
            </w:r>
          </w:p>
        </w:tc>
      </w:tr>
      <w:tr w:rsidR="00F223C4" w:rsidRPr="007B336D" w14:paraId="4A23656A" w14:textId="77777777" w:rsidTr="00F223C4">
        <w:trPr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3DB5E3EB" w14:textId="77777777" w:rsidR="00F223C4" w:rsidRPr="00184A39" w:rsidRDefault="00F223C4" w:rsidP="00F223C4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>Pwy fydd yn elwa? / A allai'r polisi effeithio ar grwpiau Cymraeg? Os felly, rhestrwch nhw yma.</w:t>
            </w:r>
          </w:p>
          <w:p w14:paraId="05F5897D" w14:textId="77777777" w:rsidR="00F223C4" w:rsidRPr="00184A39" w:rsidRDefault="00F223C4" w:rsidP="00F223C4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</w:tcPr>
          <w:p w14:paraId="55E5A45C" w14:textId="1A537AA6" w:rsidR="00D97C1C" w:rsidRPr="00D97C1C" w:rsidRDefault="001A201F" w:rsidP="00D97C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cy"/>
              </w:rPr>
              <w:t xml:space="preserve">Byddai'r cymunedau o fewn cyffiniau'r ysgol ers cynnig y ddarpariaeth Egin a lleoli darpariaeth gofal plant ar y cyd yn rhai cyfrwng Cymraeg. </w:t>
            </w:r>
            <w:r>
              <w:rPr>
                <w:lang w:val="cy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cy"/>
              </w:rPr>
              <w:t>Bydd yr ysgol egin yn rhan o Ysgol y Ferch o'r Sgêr, a bydd disgyblion yn symud i'r ysgol honno ym Mlwyddyn 1, ar ôl gorffen blwyddyn derbyn yn yr ysgol 'egin' cyfrwng Cymraeg.</w:t>
            </w:r>
          </w:p>
          <w:p w14:paraId="65DF35E9" w14:textId="77777777" w:rsidR="00D97C1C" w:rsidRPr="00D97C1C" w:rsidRDefault="00D97C1C" w:rsidP="00D97C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353718" w14:textId="77777777" w:rsidR="00F223C4" w:rsidRDefault="00D97C1C" w:rsidP="00D97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Dylid gweld effaith gadarnhaol ar grwpiau Cymraeg gan y byddai'r ysgol yn hygyrch i'r gymuned leol. Gallai hyn gynnwys dosbarthiadau Cymraeg i Oedolion, a chyfarfodydd grwpiau Cymraeg.</w:t>
            </w:r>
          </w:p>
          <w:p w14:paraId="37A82F17" w14:textId="367A0597" w:rsidR="001A201F" w:rsidRPr="00D97C1C" w:rsidRDefault="001A201F" w:rsidP="00D97C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23C4" w:rsidRPr="007B336D" w14:paraId="37E7F825" w14:textId="77777777" w:rsidTr="00F2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4AF6681A" w14:textId="77777777" w:rsidR="00F223C4" w:rsidRPr="00184A39" w:rsidRDefault="00F223C4" w:rsidP="00F223C4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>Proffil ieithyddol cyfredol yr ardal(oedd) d(d)aearyddol dan sylw:</w:t>
            </w:r>
          </w:p>
          <w:p w14:paraId="6A048A0E" w14:textId="77777777" w:rsidR="00F223C4" w:rsidRPr="007B336D" w:rsidRDefault="00F223C4" w:rsidP="00F223C4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</w:tcPr>
          <w:p w14:paraId="22A8AED8" w14:textId="75F9D37B" w:rsidR="00F223C4" w:rsidRPr="00D97C1C" w:rsidRDefault="00F223C4" w:rsidP="00F22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Nododd Arolwg Blynyddol o'r Boblogaeth ar gyfer y flwyddyn a ddaeth i ben mis Mehefin 2022, bod 18.3% o ymatebwyr sy'n breswylwyr Bwrdeistref Sirol Pen-y-bont ar Ogwr yn dweud eu bod yn gallu siarad Cymraeg, mewn cymhariaeth â 29.7% o ymatebwyr Cymru gyfan. Gellir dadansoddi hyn ymhellach yn y data sydd wedi'i gynnwys yn y tabl canlynol:</w:t>
            </w:r>
          </w:p>
          <w:p w14:paraId="3C485F53" w14:textId="77777777" w:rsidR="00F223C4" w:rsidRPr="00D97C1C" w:rsidRDefault="00F223C4" w:rsidP="00F223C4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3020"/>
              <w:gridCol w:w="3021"/>
            </w:tblGrid>
            <w:tr w:rsidR="00F223C4" w:rsidRPr="00D97C1C" w14:paraId="5511C1C5" w14:textId="77777777" w:rsidTr="00AC7B8C">
              <w:tc>
                <w:tcPr>
                  <w:tcW w:w="90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DB83D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Sgiliau Cymraeg Preswylwyr (%)</w:t>
                  </w:r>
                </w:p>
              </w:tc>
            </w:tr>
            <w:tr w:rsidR="00F223C4" w:rsidRPr="00D97C1C" w14:paraId="035ADF13" w14:textId="77777777" w:rsidTr="00AC7B8C"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37297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FE466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Bwrdeistref Sirol Pen-y-bont ar Ogwr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39D2DA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Cymru</w:t>
                  </w:r>
                </w:p>
              </w:tc>
            </w:tr>
            <w:tr w:rsidR="00F223C4" w:rsidRPr="00D97C1C" w14:paraId="2ED7FD03" w14:textId="77777777" w:rsidTr="00AC7B8C"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C8244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Yn gallu darllen Cymraeg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E448B" w14:textId="0C330182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16.7%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85A2B" w14:textId="1BCD9A64" w:rsidR="00F223C4" w:rsidRPr="00D97C1C" w:rsidRDefault="008E633F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26%</w:t>
                  </w:r>
                </w:p>
              </w:tc>
            </w:tr>
            <w:tr w:rsidR="00F223C4" w:rsidRPr="00D97C1C" w14:paraId="179FA9D3" w14:textId="77777777" w:rsidTr="00AC7B8C"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22A51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Yn gallu ysgrifennu Cymraeg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E312D" w14:textId="39A8B0B7" w:rsidR="00F223C4" w:rsidRPr="00D97C1C" w:rsidRDefault="008E633F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15.2%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17DB0" w14:textId="179033C6" w:rsidR="00F223C4" w:rsidRPr="00D97C1C" w:rsidRDefault="008E633F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24%</w:t>
                  </w:r>
                </w:p>
              </w:tc>
            </w:tr>
            <w:tr w:rsidR="00F223C4" w:rsidRPr="00D97C1C" w14:paraId="779558D8" w14:textId="77777777" w:rsidTr="00AC7B8C"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2B1CE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Yn gallu deall Cymraeg ar lafar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C27D8" w14:textId="121EFDDC" w:rsidR="00F223C4" w:rsidRPr="00D97C1C" w:rsidRDefault="008E633F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21%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1548C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33.4%</w:t>
                  </w:r>
                </w:p>
              </w:tc>
            </w:tr>
          </w:tbl>
          <w:p w14:paraId="377E5C71" w14:textId="77777777" w:rsidR="00F223C4" w:rsidRPr="00D97C1C" w:rsidRDefault="00F223C4" w:rsidP="00F22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D2C34" w14:textId="77777777" w:rsidR="00F223C4" w:rsidRPr="00D97C1C" w:rsidRDefault="00F223C4" w:rsidP="00F22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Dengys y data bod yna fwlch yn sgiliau Cymraeg preswylwyr Pen-y-bont ar Ogwr o'u cymharu â gweddill Cymru.  </w:t>
            </w:r>
          </w:p>
          <w:p w14:paraId="5F856F80" w14:textId="77777777" w:rsidR="00F223C4" w:rsidRPr="00D97C1C" w:rsidRDefault="00F223C4" w:rsidP="00F223C4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3020"/>
              <w:gridCol w:w="3021"/>
            </w:tblGrid>
            <w:tr w:rsidR="00F223C4" w:rsidRPr="00D97C1C" w14:paraId="0D390C89" w14:textId="77777777" w:rsidTr="00AC7B8C">
              <w:tc>
                <w:tcPr>
                  <w:tcW w:w="90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136C93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Sgiliau Cymraeg Preswylwyr (%)</w:t>
                  </w:r>
                </w:p>
              </w:tc>
            </w:tr>
            <w:tr w:rsidR="00F223C4" w:rsidRPr="00D97C1C" w14:paraId="375D8508" w14:textId="77777777" w:rsidTr="00AC7B8C"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2A209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F0AEF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Bwrdeistref Sirol Pen-y-bont ar Ogwr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36098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Cymru</w:t>
                  </w:r>
                </w:p>
              </w:tc>
            </w:tr>
            <w:tr w:rsidR="00F223C4" w:rsidRPr="00D97C1C" w14:paraId="63444B80" w14:textId="77777777" w:rsidTr="00AC7B8C"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54745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Siarad Cymraeg yn ddyddiol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BE0DB" w14:textId="49FDACF9" w:rsidR="00F223C4" w:rsidRPr="00D97C1C" w:rsidRDefault="008E633F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 xml:space="preserve">4.9% 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E13A4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14.8%</w:t>
                  </w:r>
                </w:p>
              </w:tc>
            </w:tr>
            <w:tr w:rsidR="00F223C4" w:rsidRPr="00D97C1C" w14:paraId="5F302A24" w14:textId="77777777" w:rsidTr="00AC7B8C"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14DEF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Siarad Cymraeg yn wythnosol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79AE6" w14:textId="23E1B44F" w:rsidR="00F223C4" w:rsidRPr="00D97C1C" w:rsidRDefault="008E633F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4.3%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E3190" w14:textId="24CF0B19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5.6%</w:t>
                  </w:r>
                </w:p>
              </w:tc>
            </w:tr>
            <w:tr w:rsidR="00F223C4" w:rsidRPr="00D97C1C" w14:paraId="4EC29AEE" w14:textId="77777777" w:rsidTr="00AC7B8C"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D9632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 xml:space="preserve">Yn ei defnyddio'n llai aml neu </w:t>
                  </w:r>
                </w:p>
                <w:p w14:paraId="4B07E450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fyth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EBD56" w14:textId="35E9941A" w:rsidR="00F223C4" w:rsidRPr="00D97C1C" w:rsidRDefault="008E633F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8%</w:t>
                  </w:r>
                </w:p>
                <w:p w14:paraId="7E4251C6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Amherthnasol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80859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7.6%</w:t>
                  </w:r>
                </w:p>
                <w:p w14:paraId="53751C11" w14:textId="77777777" w:rsidR="00F223C4" w:rsidRPr="00D97C1C" w:rsidRDefault="00F223C4" w:rsidP="003D32C4">
                  <w:pPr>
                    <w:framePr w:hSpace="180" w:wrap="around" w:vAnchor="page" w:hAnchor="page" w:x="981" w:y="12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"/>
                    </w:rPr>
                    <w:t>1.9%</w:t>
                  </w:r>
                </w:p>
              </w:tc>
            </w:tr>
          </w:tbl>
          <w:p w14:paraId="1ABE85BD" w14:textId="77777777" w:rsidR="00F223C4" w:rsidRPr="00D97C1C" w:rsidRDefault="00F223C4" w:rsidP="00F22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D5F02" w14:textId="5CE37100" w:rsidR="00F223C4" w:rsidRPr="00D97C1C" w:rsidRDefault="00F223C4" w:rsidP="00F22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Mae'r data'n dangos, o ran yr iaith ar lafar, bod y ganran o breswylwyr Pen-y-bont ar Ogwr sy'n defnyddio'r Gymraeg yn sylweddol is o'i gymharu ag ymatebwyr Cymru gyfan.</w:t>
            </w:r>
          </w:p>
          <w:p w14:paraId="73D27DCE" w14:textId="77777777" w:rsidR="00F223C4" w:rsidRPr="00D97C1C" w:rsidRDefault="00F223C4" w:rsidP="00F22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2868" w14:textId="799D1928" w:rsidR="00F223C4" w:rsidRPr="00D97C1C" w:rsidRDefault="003D32C4" w:rsidP="003F7E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" w:history="1">
              <w:r w:rsidR="00CE7BFA">
                <w:rPr>
                  <w:rStyle w:val="Hyperlink"/>
                  <w:rFonts w:ascii="Arial" w:hAnsi="Arial" w:cs="Arial"/>
                  <w:sz w:val="24"/>
                  <w:szCs w:val="24"/>
                  <w:lang w:val="cy"/>
                </w:rPr>
                <w:t>https://statswales.gov.wales/Catalogue/Welsh-Language/Annual-Population-Survey-Welsh-Language</w:t>
              </w:r>
            </w:hyperlink>
          </w:p>
        </w:tc>
      </w:tr>
      <w:tr w:rsidR="00F223C4" w:rsidRPr="007B336D" w14:paraId="4A4C7B20" w14:textId="77777777" w:rsidTr="00F223C4">
        <w:trPr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14:paraId="59277F87" w14:textId="77777777" w:rsidR="00F223C4" w:rsidRPr="007B336D" w:rsidRDefault="00F223C4" w:rsidP="00F223C4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lastRenderedPageBreak/>
              <w:t>Data a/neu ymchwil arall perthnaso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9" w:type="dxa"/>
          </w:tcPr>
          <w:p w14:paraId="4FF4EE5F" w14:textId="0269A36F" w:rsidR="00D97C1C" w:rsidRDefault="00D97C1C" w:rsidP="00D97C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09660606"/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Dengys y data'n glir fod sgiliau Cymraeg preswylwyr Pen-y-bont ar Ogwr yn amrywio o'i gymharu â'r data ar gyfer gweddill Cymru. </w:t>
            </w:r>
          </w:p>
          <w:bookmarkEnd w:id="0"/>
          <w:p w14:paraId="5B5440F2" w14:textId="64CD63C9" w:rsidR="00F223C4" w:rsidRPr="001A201F" w:rsidRDefault="00F223C4" w:rsidP="001A201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F00313B" w14:textId="77777777" w:rsidR="00A168FA" w:rsidRDefault="00A168FA" w:rsidP="00A168FA">
      <w:pPr>
        <w:rPr>
          <w:rFonts w:ascii="Arial" w:hAnsi="Arial" w:cs="Arial"/>
          <w:sz w:val="23"/>
          <w:szCs w:val="23"/>
        </w:rPr>
      </w:pPr>
    </w:p>
    <w:tbl>
      <w:tblPr>
        <w:tblStyle w:val="PlainTable2"/>
        <w:tblpPr w:leftFromText="180" w:rightFromText="180" w:vertAnchor="text" w:horzAnchor="margin" w:tblpXSpec="center" w:tblpY="-243"/>
        <w:tblW w:w="15185" w:type="dxa"/>
        <w:tblLayout w:type="fixed"/>
        <w:tblLook w:val="0000" w:firstRow="0" w:lastRow="0" w:firstColumn="0" w:lastColumn="0" w:noHBand="0" w:noVBand="0"/>
      </w:tblPr>
      <w:tblGrid>
        <w:gridCol w:w="3037"/>
        <w:gridCol w:w="3037"/>
        <w:gridCol w:w="3037"/>
        <w:gridCol w:w="3037"/>
        <w:gridCol w:w="3037"/>
      </w:tblGrid>
      <w:tr w:rsidR="0031377E" w:rsidRPr="0031377E" w14:paraId="104C1D2F" w14:textId="77777777" w:rsidTr="0031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5" w:type="dxa"/>
            <w:gridSpan w:val="5"/>
            <w:shd w:val="clear" w:color="auto" w:fill="AEAAAA" w:themeFill="background2" w:themeFillShade="BF"/>
          </w:tcPr>
          <w:p w14:paraId="43362F08" w14:textId="77777777" w:rsid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lastRenderedPageBreak/>
              <w:t xml:space="preserve">Cam 2 - Asesiad o'r Effaith </w:t>
            </w:r>
          </w:p>
          <w:p w14:paraId="10B715DC" w14:textId="77777777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5ACE4521" w14:textId="77777777" w:rsid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"/>
              </w:rPr>
              <w:t xml:space="preserve">Yn yr adran hon bydd angen ystyried yr effaith, y dystiolaeth ac unrhyw gamau a gymerwyd i wella. Gwneir hyn er mwyn sicrhau nad yw'r cyfleoedd i bobl sy'n dewis byw eu bywydau a cheisio gwasanaeth drwy gyfrwng y Gymraeg yn salach na'r hyn a gynigir i'r rhai sy'n dewis gwneud hynny drwy gyfrwng y Saesneg, yn unol â gofynion Mesur y Gymraeg (Cymru) 2011. </w:t>
            </w:r>
          </w:p>
          <w:p w14:paraId="363EE346" w14:textId="77777777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5A1B791" w14:textId="77777777" w:rsid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"/>
              </w:rPr>
              <w:t xml:space="preserve">Nodwch fod asesiad o effaith ar gyfer dyletswydd Cydraddoldeb y Sector Cyhoeddus ar wahân y dylid ei gwblhau ar gyfer cynigion polisi. Cofiwch y gall effeithiau sy'n gadarnhaol i rai grwpiau fod yn andwyol i eraill - hyd yn oed ymysg grwpiau Cymraeg. Ystyriwch yr effaith ar wahanol grwpiau. Er enghraifft, gall cynnig fod o fudd i ddysgwyr Cymraeg, ond ddim i siaradwyr Cymraeg. </w:t>
            </w:r>
          </w:p>
          <w:p w14:paraId="480C05EC" w14:textId="77777777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 xml:space="preserve"> </w:t>
            </w:r>
          </w:p>
        </w:tc>
      </w:tr>
      <w:tr w:rsidR="0031377E" w:rsidRPr="0031377E" w14:paraId="0E7F663C" w14:textId="77777777" w:rsidTr="0031377E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5" w:type="dxa"/>
            <w:gridSpan w:val="5"/>
            <w:shd w:val="clear" w:color="auto" w:fill="AEAAAA" w:themeFill="background2" w:themeFillShade="BF"/>
          </w:tcPr>
          <w:p w14:paraId="70AF0C43" w14:textId="77777777" w:rsid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53083D82" w14:textId="14753CED" w:rsid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 xml:space="preserve">A fydd y gweithredu arfaethedig yn effeithio ar unrhyw rai o'r canlynol? </w:t>
            </w:r>
          </w:p>
          <w:p w14:paraId="7E2C8F38" w14:textId="77777777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1377E" w:rsidRPr="0031377E" w14:paraId="1D69B61A" w14:textId="77777777" w:rsidTr="0031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4881CE42" w14:textId="77777777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36D2983D" w14:textId="77777777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A yw'r cynnig yn cael unrhyw effeithiau cadarnhaol, negyddol neu niwtra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482722F8" w14:textId="77777777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Disgrifiwch pam y bydd yn cael effaith gadarnhaol/negyddol ar y Gymrae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20755086" w14:textId="77777777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Pa dystiolaeth sydd gennych i gefnogi hy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4F9EE2A5" w14:textId="77777777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Pa gam(au) gweithredu y gallwch chi ei gymryd i liniaru unrhyw effeithiau negyddol neu gyfrannu'n well at effeithiau cadarnhaol?</w:t>
            </w:r>
          </w:p>
        </w:tc>
      </w:tr>
      <w:tr w:rsidR="0031377E" w:rsidRPr="0031377E" w14:paraId="6F3EE8EC" w14:textId="77777777" w:rsidTr="0031377E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30BF494C" w14:textId="77777777" w:rsid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44824EB9" w14:textId="1C72F8C0" w:rsid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 xml:space="preserve">Cyfleoedd i bobl ddefnyddio'r Gymraeg </w:t>
            </w:r>
          </w:p>
          <w:p w14:paraId="6231D62E" w14:textId="1F2FE757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"/>
              </w:rPr>
              <w:t>e.e. staff, preswylwyr ac ymwelwyr</w:t>
            </w:r>
          </w:p>
          <w:p w14:paraId="17884911" w14:textId="71AE5180" w:rsid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"/>
              </w:rPr>
              <w:t>Hawliau'r siaradwyr a dysgwyr Cymraeg i ddefnyddio'r Gymraeg wrth ddelio â'r cyngor ac i staff ddefnyddio'r Gymraeg yn y Gwaith</w:t>
            </w:r>
          </w:p>
          <w:p w14:paraId="6A155F6F" w14:textId="77777777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7B7BB4F8" w14:textId="2F52D37E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1499B688" w14:textId="77777777" w:rsidR="00344FC7" w:rsidRDefault="00344FC7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53DA90C5" w14:textId="5D5A0E49" w:rsidR="00344FC7" w:rsidRPr="0031377E" w:rsidRDefault="00D97C1C" w:rsidP="00B30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Cadarnha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600814DF" w14:textId="64646A93" w:rsidR="00344FC7" w:rsidRPr="00593E8E" w:rsidRDefault="00344FC7" w:rsidP="00344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Nod y cynnig yw cynyddu cyfranogiad yn y Gymraeg drwy ddarparu lleoedd ychwanegol cyfrwng Cymraeg i ddisgyblion cynradd (a gofal plant cyfrwng Cymraeg) ar gyfer ardal Porthcawl. Gall y cynnig hefyd gynnig cyfle i rieni/gofalwyr ac aelodau eraill y gymuned fynychu dosbarthiadau Cymraeg a/neu gyfleoedd </w:t>
            </w: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>eraill ar gyfer ymgysylltu â'r gymuned drwy gyfrwng y Gymraeg. Yn ogystal, anogir nhw i gyfeirio rhieni/gofalwyr at ddosbarthiadau Cymraeg.</w:t>
            </w:r>
          </w:p>
          <w:p w14:paraId="311591FE" w14:textId="77777777" w:rsidR="00344FC7" w:rsidRPr="00593E8E" w:rsidRDefault="00344FC7" w:rsidP="00344F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8E9517" w14:textId="61EEE2E6" w:rsidR="00344FC7" w:rsidRPr="00593E8E" w:rsidRDefault="00344FC7" w:rsidP="00344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Gellid defnyddio cyfleusterau'r ysgol egin ar gyfer gweithgareddau Cymraeg a fydd yn cynyddu cyfranogiad. </w:t>
            </w:r>
          </w:p>
          <w:p w14:paraId="02F0A704" w14:textId="7265B44D" w:rsidR="0031377E" w:rsidRPr="00593E8E" w:rsidRDefault="0031377E" w:rsidP="00593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36AF9320" w14:textId="28A2FF46" w:rsidR="00F941CA" w:rsidRPr="00593E8E" w:rsidRDefault="00F941CA" w:rsidP="007067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 xml:space="preserve">Bydd y cyfleusterau yn cynnig cyfle posibl i ddarparu cyrsiau Cymraeg i rieni/gofalwyr ac felly'n cynyddu'r cyfleoedd Cymraeg a chefnogi Cynllun Strategol Cymraeg mewn Addysg (WESP) yr awdurdod lleol ac agenda Cymraeg 2050 Llywodraeth Cymru. </w:t>
            </w:r>
          </w:p>
          <w:p w14:paraId="644766A6" w14:textId="77777777" w:rsidR="00F941CA" w:rsidRPr="00593E8E" w:rsidRDefault="00F941CA" w:rsidP="007067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408F0" w14:textId="18916417" w:rsidR="0031377E" w:rsidRPr="00593E8E" w:rsidRDefault="00344FC7" w:rsidP="00085A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"/>
              </w:rPr>
              <w:lastRenderedPageBreak/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0EE9BF01" w14:textId="77777777" w:rsidR="00344FC7" w:rsidRPr="009D643F" w:rsidRDefault="00344FC7" w:rsidP="00344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>Hyrwyddo’r Gymraeg drwy weithgareddau ymgysylltu cynnar gyda rhieni/gofalwyr.</w:t>
            </w:r>
          </w:p>
          <w:p w14:paraId="385142FC" w14:textId="77777777" w:rsidR="00344FC7" w:rsidRPr="009D643F" w:rsidRDefault="00344FC7" w:rsidP="00344F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38B2D" w14:textId="77777777" w:rsidR="00344FC7" w:rsidRPr="009D643F" w:rsidRDefault="00344FC7" w:rsidP="00344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Cyfeirio rhieni/gofalwyr at ddosbarthiadau/cyrsiau Cymraeg gan yr ysgol.</w:t>
            </w:r>
          </w:p>
          <w:p w14:paraId="717EF7B7" w14:textId="77777777" w:rsidR="00344FC7" w:rsidRPr="009D643F" w:rsidRDefault="00344FC7" w:rsidP="00344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</w:p>
          <w:p w14:paraId="2EF2146D" w14:textId="1DCF7D5D" w:rsidR="00344FC7" w:rsidRPr="009D643F" w:rsidRDefault="000924D6" w:rsidP="00344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Datblygiad proffesiynol staff ysgol a rhannu arfer orau. </w:t>
            </w:r>
          </w:p>
          <w:p w14:paraId="7E17B9C6" w14:textId="77777777" w:rsidR="0031377E" w:rsidRPr="009D643F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377E" w:rsidRPr="0031377E" w14:paraId="0F2FF451" w14:textId="77777777" w:rsidTr="0031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5" w:type="dxa"/>
            <w:gridSpan w:val="5"/>
            <w:shd w:val="clear" w:color="auto" w:fill="AEAAAA" w:themeFill="background2" w:themeFillShade="BF"/>
          </w:tcPr>
          <w:p w14:paraId="7797C533" w14:textId="77777777" w:rsid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5ED35EFD" w14:textId="77777777" w:rsid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 xml:space="preserve">Cam 2 - Asesiad o'r Effaith </w:t>
            </w:r>
          </w:p>
          <w:p w14:paraId="27602281" w14:textId="77777777" w:rsid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5B56C2A1" w14:textId="6DEFE63A" w:rsid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A fydd y gweithredu arfaethedig yn effeithio ar unrhyw rai neu'r cyfan o'r canlynol?</w:t>
            </w:r>
          </w:p>
          <w:p w14:paraId="20CDB89C" w14:textId="4FF0937B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31377E" w:rsidRPr="0031377E" w14:paraId="33B886D9" w14:textId="77777777" w:rsidTr="0031377E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5C1E0B8A" w14:textId="77777777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07AD907E" w14:textId="137D5592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A yw'r cynnig yn cael unrhyw effeithiau cadarnhaol, negyddol neu niwtra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288CDFB5" w14:textId="4A487703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Disgrifiwch pam y bydd yn cael effaith gadarnhaol/negyddol ar y Gymrae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3F6EE37E" w14:textId="590A980A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Pa dystiolaeth sydd gennych i gefnogi hy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1C1A3038" w14:textId="06778B55" w:rsidR="0031377E" w:rsidRPr="0031377E" w:rsidRDefault="0031377E" w:rsidP="00313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Pa gam(au) gweithredu y gallwch chi ei gymryd i liniaru unrhyw effeithiau negyddol neu gyfrannu'n well at effeithiau cadarnhaol?</w:t>
            </w:r>
          </w:p>
        </w:tc>
      </w:tr>
      <w:tr w:rsidR="00F941CA" w:rsidRPr="0031377E" w14:paraId="26F642B7" w14:textId="77777777" w:rsidTr="0031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61772CF2" w14:textId="356BB38A" w:rsidR="00F941CA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 xml:space="preserve">Nifer a / neu ganran o siaradwyr Cymraeg </w:t>
            </w:r>
          </w:p>
          <w:p w14:paraId="7FD3812E" w14:textId="77777777" w:rsidR="00F941CA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76F3C8CA" w14:textId="7911BE67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"/>
              </w:rPr>
              <w:t xml:space="preserve">e.e. Addysg / Cyfleoedd Astudio Cyfrwng Cymraeg Cysylltiadau â Strategaeth Cymraeg 2050 Llywodraeth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cy"/>
              </w:rPr>
              <w:lastRenderedPageBreak/>
              <w:t>Cymru / Strategaeth Hybu'r Gymraeg Cyngor Bwrdeistref Sirol Pen-y-bont ar Ogw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016AE725" w14:textId="18098103" w:rsidR="00F941CA" w:rsidRPr="0031377E" w:rsidRDefault="00085ADB" w:rsidP="007F6F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lastRenderedPageBreak/>
              <w:t>Cadarnha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2957B6B3" w14:textId="0E6FFA2B" w:rsidR="007F6F17" w:rsidRDefault="00085ADB" w:rsidP="00F941C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Mae'r cynnig yn cynyddu'r lleoedd i ddisgyblion Cyfrwng Cymraeg yn yr ardal yn uniongyrchol. Yn ychwanegol, mae'n cynnig cyfleoedd posibl i staff </w:t>
            </w: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 xml:space="preserve">addysgu, cymorthyddion, rhieni, gofalwyr a'r gymuned ehangach i ddysgu Cymraeg fel ail iaith drwy, er enghraifft, ddarparu dosbarthiadau Cymraeg i oedolion wedi eu hwyluso gan 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cy"/>
              </w:rPr>
              <w:t xml:space="preserve">y Ganolfan Cymraeg i Oedolion Prifysgol De Cymru. </w:t>
            </w:r>
          </w:p>
          <w:p w14:paraId="7D32305C" w14:textId="56025B6F" w:rsidR="007F6F17" w:rsidRPr="00D97C1C" w:rsidRDefault="007F6F17" w:rsidP="00085ADB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553B137B" w14:textId="79CBA3C8" w:rsidR="00F941CA" w:rsidRPr="00C4175C" w:rsidRDefault="00F941CA" w:rsidP="00F94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>O ystyried ei lleoliad canolog ym Mhen-y-bont ar Ogwr, bydd yr ysgol yn hygyrch i'r gymuned uniongyrchol a'r gymuned ehangach.</w:t>
            </w:r>
          </w:p>
          <w:p w14:paraId="56672D80" w14:textId="77777777" w:rsidR="00F941CA" w:rsidRPr="00C4175C" w:rsidRDefault="00F941CA" w:rsidP="00F941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622ED" w14:textId="78C1AEDB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14269386" w14:textId="395DF5B5" w:rsidR="00F941CA" w:rsidRPr="0031377E" w:rsidRDefault="007F6F17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 xml:space="preserve">Mae'r Cyngor yn ymrwymedig i hyrwyddo'r Gymraeg, cynyddu'r nifer o ysgolion Cymraeg a'r nifer o leoedd dysgwyr, fel y manylir yn y Cynllun </w:t>
            </w: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>Strategol Cymraeg mewn Addysg.</w:t>
            </w:r>
          </w:p>
        </w:tc>
      </w:tr>
      <w:tr w:rsidR="00F941CA" w:rsidRPr="0031377E" w14:paraId="288776EA" w14:textId="77777777" w:rsidTr="0031377E">
        <w:trPr>
          <w:trHeight w:val="3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2D2697CE" w14:textId="700FCFEC" w:rsidR="00F941CA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lastRenderedPageBreak/>
              <w:t>Cyfleoedd i hyrwyddo'r Gymraeg</w:t>
            </w:r>
          </w:p>
          <w:p w14:paraId="29A887A6" w14:textId="77777777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3C9A8956" w14:textId="77777777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"/>
              </w:rPr>
              <w:t>e.e. statws, y defnydd o wasanaethau Cymraeg, y defnydd o'r Gymraeg mewn bywyd bob dydd yn y gwaith a'r gymuned.</w:t>
            </w:r>
          </w:p>
          <w:p w14:paraId="4FF3FBD3" w14:textId="1E337DDC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"/>
              </w:rPr>
              <w:t>Hyrwyddo ac annog y defnydd o'r gwasanaethau Cymraeg yn weithredol er mwyn gweld cynnydd yn y galw amdano dros amser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5E10A64B" w14:textId="23A0896C" w:rsidR="00F941CA" w:rsidRPr="003F7ED1" w:rsidRDefault="00F941CA" w:rsidP="007F6F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"/>
              </w:rPr>
              <w:t>Cadarnha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3FC87785" w14:textId="202041EE" w:rsidR="00F941CA" w:rsidRPr="003F7ED1" w:rsidRDefault="003F7ED1" w:rsidP="00085A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Nod y cyngor yw ymgorffori arferion ac agweddau cadarnhaol tuag at y Gymraeg drwy gynllunio a hyrwyddo'n bwrpasol y defnydd anffurfiol o'r Gymraeg ymysg disgyblion yn yr ysgol a thu hwn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089DEEDB" w14:textId="5D13706C" w:rsidR="00F941CA" w:rsidRPr="003F7ED1" w:rsidRDefault="007F6F17" w:rsidP="007F6F1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O ystyried ei lleoliad canolog ym Mhen-y-bont ar Ogwr, bydd yr ysgol yn hygyrch i'r gymuned uniongyrchol a'r gymuned ehanga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1BA4922F" w14:textId="5EC34FD3" w:rsidR="003F7ED1" w:rsidRPr="003F7ED1" w:rsidRDefault="003F7ED1" w:rsidP="003F7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Gallai'r ysgol ganiatáu'r gymuned i ddefnyddio'r cyfleusterau ar gyfer dosbarthiadau Cymraeg/gweithgareddau sy'n cael eu cyflwyno drwy gyfrwng y Gymraeg, gan felly hyrwyddo'r Gymraeg.</w:t>
            </w:r>
          </w:p>
          <w:p w14:paraId="1388CDA6" w14:textId="77777777" w:rsidR="003F7ED1" w:rsidRPr="003F7ED1" w:rsidRDefault="003F7ED1" w:rsidP="003F7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59E2C" w14:textId="78DCFBAA" w:rsidR="00CE2068" w:rsidRDefault="003F7ED1" w:rsidP="003F7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Bydd yr ysgol yn cael ei dylunio gyda defnydd gan y gymuned mewn golwg.  Bydd yn gwbl hygyrch ac yn cydymffurfio â Deddf Cydraddoldeb 2010. </w:t>
            </w:r>
          </w:p>
          <w:p w14:paraId="50AFA3DD" w14:textId="7D2E3FE8" w:rsidR="00706766" w:rsidRDefault="00706766" w:rsidP="003F7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69353" w14:textId="77777777" w:rsidR="00706766" w:rsidRDefault="00706766" w:rsidP="003F7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961F1" w14:textId="77777777" w:rsidR="00CE2068" w:rsidRDefault="00CE2068" w:rsidP="003F7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0EA40" w14:textId="05DA3E27" w:rsidR="00F941CA" w:rsidRPr="00047C5C" w:rsidRDefault="00F941CA" w:rsidP="007F6F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CA" w:rsidRPr="0031377E" w14:paraId="6B28B304" w14:textId="77777777" w:rsidTr="0031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5" w:type="dxa"/>
            <w:gridSpan w:val="5"/>
            <w:shd w:val="clear" w:color="auto" w:fill="AEAAAA" w:themeFill="background2" w:themeFillShade="BF"/>
          </w:tcPr>
          <w:p w14:paraId="42DBEFE9" w14:textId="77777777" w:rsidR="00F941CA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4248BAFE" w14:textId="77777777" w:rsidR="00F941CA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Cam 2 - Asesiad o'r Effaith - A fydd y gweithredu arfaethedig yn effeithio ar unrhyw rai neu'r cyfan o'r canlynol?</w:t>
            </w:r>
          </w:p>
          <w:p w14:paraId="1E66DC93" w14:textId="0A8F9B62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941CA" w:rsidRPr="0031377E" w14:paraId="68F78A44" w14:textId="77777777" w:rsidTr="0031377E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0C68BD3E" w14:textId="77777777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2930BA68" w14:textId="236BECF8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A yw'r cynnig yn cael unrhyw effeithiau cadarnhaol, negyddol neu niwtra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4D6BFB2D" w14:textId="7E6E9BAA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Disgrifiwch pam y bydd yn cael effaith gadarnhaol/negyddol ar y Gymrae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428FCD8E" w14:textId="7456C416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Pa dystiolaeth sydd gennych i gefnogi hy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21CDA31E" w14:textId="3FAD7F98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Pa gam(au) gweithredu y gallwch chi ei gymryd i liniaru unrhyw effeithiau negyddol neu gyfrannu'n well at effeithiau cadarnhaol?</w:t>
            </w:r>
          </w:p>
        </w:tc>
      </w:tr>
      <w:tr w:rsidR="00F941CA" w:rsidRPr="0031377E" w14:paraId="2113C3FC" w14:textId="77777777" w:rsidTr="0031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0481805C" w14:textId="5251C21D" w:rsidR="00F941CA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 xml:space="preserve">Cydymffurfio â </w:t>
            </w:r>
            <w:hyperlink r:id="rId10" w:history="1">
              <w:r>
                <w:rPr>
                  <w:rStyle w:val="Hyperlink"/>
                  <w:rFonts w:ascii="Arial" w:hAnsi="Arial" w:cs="Arial"/>
                  <w:b/>
                  <w:bCs/>
                  <w:sz w:val="23"/>
                  <w:szCs w:val="23"/>
                  <w:lang w:val="cy"/>
                </w:rPr>
                <w:t>Safonau Statudol y Gymraeg</w:t>
              </w:r>
              <w:r>
                <w:rPr>
                  <w:rStyle w:val="Hyperlink"/>
                  <w:rFonts w:ascii="Arial" w:hAnsi="Arial" w:cs="Arial"/>
                  <w:b/>
                  <w:bCs/>
                  <w:sz w:val="23"/>
                  <w:szCs w:val="23"/>
                  <w:u w:val="none"/>
                  <w:lang w:val="cy"/>
                </w:rPr>
                <w:t xml:space="preserve"> y Cyngor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 xml:space="preserve"> </w:t>
            </w:r>
          </w:p>
          <w:p w14:paraId="45302833" w14:textId="77777777" w:rsidR="00F941CA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663043C0" w14:textId="7725F866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"/>
              </w:rPr>
              <w:t>e.e. cynyddu neu leihau gallu'r Cyngor i ddarparu gwasanaethau drwy gyfrwng y Gymraeg.</w:t>
            </w:r>
          </w:p>
          <w:p w14:paraId="3AE3E887" w14:textId="77777777" w:rsidR="00F941CA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"/>
              </w:rPr>
              <w:t xml:space="preserve">Ystyried hawliau'r siaradwyr a dysgwyr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cy"/>
              </w:rPr>
              <w:lastRenderedPageBreak/>
              <w:t>Cymraeg i ddefnyddio'r Gymraeg wrth ddelio â'r cyngor ac i staff ddefnyddio'r Gymraeg yn y Gwaith</w:t>
            </w:r>
          </w:p>
          <w:p w14:paraId="14FA2694" w14:textId="2590B106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5BA6AD24" w14:textId="09A04A59" w:rsidR="00F941CA" w:rsidRPr="0031377E" w:rsidRDefault="00833FE7" w:rsidP="00833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lastRenderedPageBreak/>
              <w:t>Cadarnha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526B68FF" w14:textId="77777777" w:rsidR="00833FE7" w:rsidRPr="00833FE7" w:rsidRDefault="00833FE7" w:rsidP="00833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Gallai'r ysgol ganiatáu'r gymuned i ddefnyddio'r cyfleusterau ar gyfer dosbarthiadau Cymraeg/gweithgareddau sy'n cael eu cyflwyno drwy gyfrwng y Gymraeg, gan felly hyrwyddo'r Gymraeg.</w:t>
            </w:r>
          </w:p>
          <w:p w14:paraId="7DA7E044" w14:textId="77777777" w:rsidR="00833FE7" w:rsidRPr="00833FE7" w:rsidRDefault="00833FE7" w:rsidP="00833F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3848B" w14:textId="66C1EE73" w:rsidR="00833FE7" w:rsidRPr="00833FE7" w:rsidRDefault="00833FE7" w:rsidP="00833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 xml:space="preserve">Bydd yr ysgol yn cael ei dylunio gyda defnydd gan y gymuned mewn golwg.  Bydd yn gwbl hygyrch ac yn cydymffurfio â Deddf Cydraddoldeb 2010. Efallai y bydd cyfleoedd i gynnal gweithgareddau cymunedol yn ystod oriau ysgol. </w:t>
            </w:r>
          </w:p>
          <w:p w14:paraId="244D32D2" w14:textId="77777777" w:rsidR="00F941CA" w:rsidRPr="00833FE7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40A3559D" w14:textId="5B80A48E" w:rsidR="00F941CA" w:rsidRPr="00833FE7" w:rsidRDefault="00833FE7" w:rsidP="00833F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>O ystyried ei lleoliad canolog ym Mhen-y-bont ar Ogwr, bydd yr ysgol yn hygyrch i'r gymuned uniongyrchol a'r gymuned ehanga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55185222" w14:textId="7135CB00" w:rsidR="00F941CA" w:rsidRPr="00833FE7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Bydd trefniadau a phrosesau cytundebol ar gyfer cyflawni'r prosiect yn cael eu gwneud er mwyn sicrhau eu bod yn cydymffurfio â Safonau'r Gymraeg. </w:t>
            </w:r>
          </w:p>
        </w:tc>
      </w:tr>
      <w:tr w:rsidR="00F941CA" w:rsidRPr="0031377E" w14:paraId="31FD0AF3" w14:textId="77777777" w:rsidTr="0031377E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24ED82B6" w14:textId="77777777" w:rsidR="00F941CA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Trin y Gymraeg yr un mor ffafriol â'r Saesneg</w:t>
            </w:r>
          </w:p>
          <w:p w14:paraId="4445CEF2" w14:textId="27488A47" w:rsidR="00F941CA" w:rsidRPr="0031377E" w:rsidRDefault="00F941CA" w:rsidP="00F9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4520FACC" w14:textId="2B437917" w:rsidR="00F941CA" w:rsidRPr="0031377E" w:rsidRDefault="00047C5C" w:rsidP="00833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"/>
              </w:rPr>
              <w:t>Cadarnha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1D4238A2" w14:textId="37B9C306" w:rsidR="00833FE7" w:rsidRPr="00833FE7" w:rsidRDefault="00833FE7" w:rsidP="00833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Bydd trefniadau a phrosesau cytundebol ar gyfer cyflawni'r prosiect yn cael eu gwneud er mwyn sicrhau eu bod yn cydymffurfio â Safonau'r Gymraeg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37" w:type="dxa"/>
          </w:tcPr>
          <w:p w14:paraId="10834E22" w14:textId="661DABC7" w:rsidR="00833FE7" w:rsidRPr="003F7ED1" w:rsidRDefault="00047C5C" w:rsidP="00833F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Mae'r cynnig yn rhoi cyfleoedd i staff addysgu, cymorthyddion, rhieni, gofalwyr a'r gymuned ehangach i ddysgu Cymraeg fel ail iaith drwy ddarparu dosbarthiadau Cymraeg i oedolion wedi eu hwyluso gan 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cy"/>
              </w:rPr>
              <w:t xml:space="preserve">the Ganolfan Cymraeg i Oedolion Prifysgol De Cymru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1859396F" w14:textId="3F411C8A" w:rsidR="003F7ED1" w:rsidRPr="003F7ED1" w:rsidRDefault="00833FE7" w:rsidP="003F7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Byddai'r cynllun yn cael ei ddatblygu i sicrhau nad oes effaith negyddol ar unrhyw grŵp gwarchodedig.  Gall yr ysgol gynnig cyfleoedd i grwpiau cymunedol Cymraeg (er enghraifft, dosbarthiadau Cymraeg i oedolion).</w:t>
            </w:r>
          </w:p>
        </w:tc>
      </w:tr>
    </w:tbl>
    <w:p w14:paraId="5F4B94CE" w14:textId="77777777" w:rsidR="007B336D" w:rsidRPr="00A168FA" w:rsidRDefault="007B336D" w:rsidP="008F2DD9">
      <w:pPr>
        <w:rPr>
          <w:rFonts w:ascii="Arial" w:hAnsi="Arial" w:cs="Arial"/>
          <w:b/>
          <w:bCs/>
          <w:sz w:val="23"/>
          <w:szCs w:val="23"/>
        </w:rPr>
      </w:pPr>
    </w:p>
    <w:p w14:paraId="27173B6A" w14:textId="1AF36123" w:rsidR="007B336D" w:rsidRDefault="007B336D" w:rsidP="008F2DD9">
      <w:pPr>
        <w:rPr>
          <w:rFonts w:ascii="Arial" w:hAnsi="Arial" w:cs="Arial"/>
          <w:sz w:val="23"/>
          <w:szCs w:val="23"/>
        </w:rPr>
      </w:pPr>
    </w:p>
    <w:p w14:paraId="12816690" w14:textId="77777777" w:rsidR="007B336D" w:rsidRDefault="007B336D" w:rsidP="008F2DD9">
      <w:pPr>
        <w:rPr>
          <w:rFonts w:ascii="Arial" w:hAnsi="Arial" w:cs="Arial"/>
          <w:sz w:val="23"/>
          <w:szCs w:val="23"/>
        </w:rPr>
      </w:pPr>
    </w:p>
    <w:p w14:paraId="38352ADD" w14:textId="2E1863D7" w:rsidR="007B336D" w:rsidRDefault="007B336D" w:rsidP="008F2DD9">
      <w:pPr>
        <w:rPr>
          <w:rFonts w:ascii="Arial" w:hAnsi="Arial" w:cs="Arial"/>
          <w:sz w:val="23"/>
          <w:szCs w:val="23"/>
        </w:rPr>
      </w:pPr>
    </w:p>
    <w:p w14:paraId="78BAF2B0" w14:textId="36FD43FF" w:rsidR="0031377E" w:rsidRDefault="0031377E" w:rsidP="008F2DD9">
      <w:pPr>
        <w:rPr>
          <w:rFonts w:ascii="Arial" w:hAnsi="Arial" w:cs="Arial"/>
          <w:sz w:val="23"/>
          <w:szCs w:val="23"/>
        </w:rPr>
      </w:pPr>
    </w:p>
    <w:p w14:paraId="2D26636E" w14:textId="34C14BFA" w:rsidR="0031377E" w:rsidRDefault="0031377E" w:rsidP="008F2DD9">
      <w:pPr>
        <w:rPr>
          <w:rFonts w:ascii="Arial" w:hAnsi="Arial" w:cs="Arial"/>
          <w:sz w:val="23"/>
          <w:szCs w:val="23"/>
        </w:rPr>
      </w:pPr>
    </w:p>
    <w:p w14:paraId="768C8790" w14:textId="0839A60A" w:rsidR="0031377E" w:rsidRDefault="0031377E" w:rsidP="008F2DD9">
      <w:pPr>
        <w:rPr>
          <w:rFonts w:ascii="Arial" w:hAnsi="Arial" w:cs="Arial"/>
          <w:sz w:val="23"/>
          <w:szCs w:val="23"/>
        </w:rPr>
      </w:pPr>
    </w:p>
    <w:p w14:paraId="26A37186" w14:textId="6746FBBE" w:rsidR="0031377E" w:rsidRDefault="0031377E" w:rsidP="008F2DD9">
      <w:pPr>
        <w:rPr>
          <w:rFonts w:ascii="Arial" w:hAnsi="Arial" w:cs="Arial"/>
          <w:sz w:val="23"/>
          <w:szCs w:val="23"/>
        </w:rPr>
      </w:pPr>
    </w:p>
    <w:p w14:paraId="29348E9A" w14:textId="604F76F8" w:rsidR="0031377E" w:rsidRDefault="0031377E" w:rsidP="008F2DD9">
      <w:pPr>
        <w:rPr>
          <w:rFonts w:ascii="Arial" w:hAnsi="Arial" w:cs="Arial"/>
          <w:sz w:val="23"/>
          <w:szCs w:val="23"/>
        </w:rPr>
      </w:pPr>
    </w:p>
    <w:p w14:paraId="6393FDCE" w14:textId="3F7CAF63" w:rsidR="0031377E" w:rsidRDefault="0031377E" w:rsidP="008F2DD9">
      <w:pPr>
        <w:rPr>
          <w:rFonts w:ascii="Arial" w:hAnsi="Arial" w:cs="Arial"/>
          <w:sz w:val="23"/>
          <w:szCs w:val="23"/>
        </w:rPr>
      </w:pPr>
    </w:p>
    <w:p w14:paraId="2D6143DB" w14:textId="173BB9A6" w:rsidR="0031377E" w:rsidRDefault="0031377E" w:rsidP="008F2DD9">
      <w:pPr>
        <w:rPr>
          <w:rFonts w:ascii="Arial" w:hAnsi="Arial" w:cs="Arial"/>
          <w:sz w:val="23"/>
          <w:szCs w:val="23"/>
        </w:rPr>
      </w:pPr>
    </w:p>
    <w:p w14:paraId="694DCC3A" w14:textId="48256428" w:rsidR="00706766" w:rsidRDefault="00706766" w:rsidP="008F2DD9">
      <w:pPr>
        <w:rPr>
          <w:rFonts w:ascii="Arial" w:hAnsi="Arial" w:cs="Arial"/>
          <w:sz w:val="23"/>
          <w:szCs w:val="23"/>
        </w:rPr>
      </w:pPr>
    </w:p>
    <w:p w14:paraId="5D803A28" w14:textId="77777777" w:rsidR="00706766" w:rsidRDefault="00706766" w:rsidP="008F2DD9">
      <w:pPr>
        <w:rPr>
          <w:rFonts w:ascii="Arial" w:hAnsi="Arial" w:cs="Arial"/>
          <w:sz w:val="23"/>
          <w:szCs w:val="23"/>
        </w:rPr>
      </w:pPr>
    </w:p>
    <w:p w14:paraId="2B0FE116" w14:textId="1B3ADC77" w:rsidR="0031377E" w:rsidRDefault="0031377E" w:rsidP="008F2DD9">
      <w:pPr>
        <w:rPr>
          <w:rFonts w:ascii="Arial" w:hAnsi="Arial" w:cs="Arial"/>
          <w:sz w:val="23"/>
          <w:szCs w:val="23"/>
        </w:rPr>
      </w:pPr>
    </w:p>
    <w:p w14:paraId="3C28820B" w14:textId="1B53CFDB" w:rsidR="0031377E" w:rsidRDefault="0031377E" w:rsidP="008F2DD9">
      <w:pPr>
        <w:rPr>
          <w:rFonts w:ascii="Arial" w:hAnsi="Arial" w:cs="Arial"/>
          <w:sz w:val="23"/>
          <w:szCs w:val="23"/>
        </w:rPr>
      </w:pPr>
    </w:p>
    <w:p w14:paraId="7959C0DF" w14:textId="77777777" w:rsidR="00047C5C" w:rsidRDefault="00047C5C" w:rsidP="008F2DD9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2325"/>
        <w:gridCol w:w="2325"/>
        <w:gridCol w:w="4650"/>
      </w:tblGrid>
      <w:tr w:rsidR="0031377E" w14:paraId="0391E6C8" w14:textId="77777777" w:rsidTr="0031377E">
        <w:tc>
          <w:tcPr>
            <w:tcW w:w="13950" w:type="dxa"/>
            <w:gridSpan w:val="4"/>
            <w:shd w:val="clear" w:color="auto" w:fill="AEAAAA" w:themeFill="background2" w:themeFillShade="BF"/>
          </w:tcPr>
          <w:p w14:paraId="0511E83A" w14:textId="77777777" w:rsidR="0031377E" w:rsidRP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Cam 3 - Cryfhau'r cynnig </w:t>
            </w:r>
          </w:p>
          <w:p w14:paraId="686FBB8A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</w:p>
          <w:p w14:paraId="09AC452F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Ar ôl rhestru camau gweithredu yn adran 2 all liniaru'r effaith negyddol neu gyfrannu'n well ar effaith cadarnhaol - nodwch isod pa rai fyddwch yn eu hymgorffori i'r cynnig polisi a phwy fydd yn gyfrifol amdanynt. </w:t>
            </w:r>
          </w:p>
          <w:p w14:paraId="22A97AE7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</w:p>
          <w:p w14:paraId="2340AF4D" w14:textId="18B6A259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Ystyriwch hefyd a yw'r cynnig yn angenrheidiol. A fyddai modd bodloni'r gofyn heb ddatblygiadau newydd? A ellir defnyddio darpariaethau eraill sydd eisoes yn bodoli? Ble ddylai'r datblygiad fod?</w:t>
            </w:r>
          </w:p>
        </w:tc>
      </w:tr>
      <w:tr w:rsidR="0031377E" w14:paraId="0DCCFE2E" w14:textId="77777777" w:rsidTr="0031377E">
        <w:tc>
          <w:tcPr>
            <w:tcW w:w="4650" w:type="dxa"/>
            <w:shd w:val="clear" w:color="auto" w:fill="AEAAAA" w:themeFill="background2" w:themeFillShade="BF"/>
          </w:tcPr>
          <w:p w14:paraId="0D15D032" w14:textId="72A7F78A" w:rsidR="0031377E" w:rsidRP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Beth ydych chi am ei wneud? </w:t>
            </w:r>
          </w:p>
        </w:tc>
        <w:tc>
          <w:tcPr>
            <w:tcW w:w="4650" w:type="dxa"/>
            <w:gridSpan w:val="2"/>
            <w:shd w:val="clear" w:color="auto" w:fill="AEAAAA" w:themeFill="background2" w:themeFillShade="BF"/>
          </w:tcPr>
          <w:p w14:paraId="18E0B9DA" w14:textId="30D05B7A" w:rsidR="0031377E" w:rsidRP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>Pryd ydych chi'n mynd i'w wneud?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62631296" w14:textId="1D7A5887" w:rsidR="0031377E" w:rsidRP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>Pwy sy'n gyfrifol?</w:t>
            </w:r>
          </w:p>
        </w:tc>
      </w:tr>
      <w:tr w:rsidR="0031377E" w:rsidRPr="00D97C1C" w14:paraId="2ED4EDFF" w14:textId="77777777" w:rsidTr="0031377E">
        <w:trPr>
          <w:trHeight w:val="940"/>
        </w:trPr>
        <w:tc>
          <w:tcPr>
            <w:tcW w:w="4650" w:type="dxa"/>
          </w:tcPr>
          <w:p w14:paraId="590D575B" w14:textId="14379644" w:rsidR="00344FC7" w:rsidRPr="00D97C1C" w:rsidRDefault="00344FC7" w:rsidP="00344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Mae'r Cyngor wedi mabwysiadu dull graddol i ehangu darpariaeth gynradd ym Mhen-y-bont ar Ogwr drwy fynd i'r afael â chapasiti cyfrwng Cymraeg fel rhan o </w:t>
            </w: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 xml:space="preserve">Fand B Rhaglen Moderneiddio Ysgolion yr awdurdod lleol.  </w:t>
            </w:r>
          </w:p>
          <w:p w14:paraId="7B510000" w14:textId="77777777" w:rsidR="0031377E" w:rsidRPr="00D97C1C" w:rsidRDefault="0031377E" w:rsidP="008F2D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</w:tcPr>
          <w:p w14:paraId="17111477" w14:textId="77777777" w:rsidR="00706766" w:rsidRDefault="00430AA1" w:rsidP="008F2D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 xml:space="preserve">Petai'n cael ei gwblhau, rhagdybir y bydd y cynnig yn creu ysgol egin cyfrwng Cymraeg wedi ei leoli ar y cyd gyda gofal plant cyfrwng Cymraeg yn weithredol o Ionawr 2025. Bydd yn ffurfio 'rhan' o ddull </w:t>
            </w: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 xml:space="preserve">graddol y Cyngor i ehangu capasiti cyfrwng Cymraeg. </w:t>
            </w:r>
          </w:p>
          <w:p w14:paraId="21D58AD7" w14:textId="77777777" w:rsidR="00706766" w:rsidRDefault="00706766" w:rsidP="008F2D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D491A" w14:textId="2D4E7CFC" w:rsidR="00250DA1" w:rsidRDefault="000924D6" w:rsidP="008F2D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Mae gan y Cyngor gynlluniau gweithredol i gynyddu capasiti cyfrwng Cymraeg yn y fwrdeistref sirol. Er enghraifft, er mwyn cynyddu'r nifer o leoedd cyfrwng Cymraeg i gynorthwyo strategaeth Cymraeg 2050 Llywodraeth Cymru, Cynllun Strategol Cymraeg mewn Addysg yr awdurdod lleol ac i ddarparu adeilad ysgol newydd o'r 21 ganrif i gynorthwyo darparu'r cwricwlwm newydd, disgwylir i Ysgol y Ferch o’r Sgȇr gael adeilad ysgol o'r 21 ganrif newydd sbon a mwy yn 2024.</w:t>
            </w:r>
          </w:p>
          <w:p w14:paraId="486198F1" w14:textId="6664A137" w:rsidR="00250DA1" w:rsidRDefault="00250DA1" w:rsidP="008F2D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5E731" w14:textId="07977F52" w:rsidR="00706766" w:rsidRDefault="00250DA1" w:rsidP="008F2D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Mae'r cyngor wedi dwyn ymlaen y cynnig hwn i adeiladu ysgol arall ar gyfer Ysgol Gymraeg Bro Ogwr.   </w:t>
            </w:r>
          </w:p>
          <w:p w14:paraId="71F39EB2" w14:textId="77777777" w:rsidR="00706766" w:rsidRDefault="00706766" w:rsidP="008F2D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FA5B7" w14:textId="371DA497" w:rsidR="0031377E" w:rsidRPr="00D97C1C" w:rsidRDefault="00344FC7" w:rsidP="008F2D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Mae Ysgol Gymraeg Bro Ogwr yn ysgol gynradd cyfrwng Cymraeg sy'n gwasanaethu tref Pen-y-bont ar Ogwr, ardaloedd Porth y Cymoedd a Phencoed.  Ym mis Mawrth 2015, cymeradwyodd y cabinet i'r cyngor fabwysiadu egwyddorion diwygiedig fel fframwaith i ad-drefnu ysgolion ym Mhen-y-bont ar Ogwr.  Bydd yr ysgol newydd wedi'i </w:t>
            </w: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>ddylunio ar gyfer 525 o ddisgyblion 4 i 11 oed, 90 o leoedd cyfwerth â llawn amser ar gyfer dysgwyr oedran meithrin a 8 lle yn y dosbarth arsylwi ac asesu, a disgwylir iddi agor ar ddechrau tymor yr Hydref 2025.</w:t>
            </w:r>
          </w:p>
          <w:p w14:paraId="70BA94E8" w14:textId="77777777" w:rsidR="00344FC7" w:rsidRPr="00D97C1C" w:rsidRDefault="00344FC7" w:rsidP="008F2D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F7CF2" w14:textId="46DE6258" w:rsidR="00344FC7" w:rsidRDefault="00344FC7" w:rsidP="00344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Bydd y cynnig yn cael effaith gadarnhaol ar y ddarpariaeth cyfrwng Cymraeg wrth i'r prosiect ddarparu cynnydd sylweddol mewn lleoedd i ddisgyblion yn Ysgol Gymraeg Bro Ogwr.  Rhagwelir y byddai'r nifer sy'n derbyn addysg cyfrwng Cymraeg yn yr ardal yn cynyddu o ganlyniad i'r cynnig, ac felly byddai'n cefnogi targedau Cynllun Strategol Cymraeg mewn Addysg yr awdurdod lleol, yn hyrwyddo'r Gymraeg ac yn cynyddu'r nifer o ddysgwyr meithrin nad ydynt yn cael eu cynnal sy'n pontio i addysg gynradd cyfrwng Cymraeg.</w:t>
            </w:r>
          </w:p>
          <w:p w14:paraId="5C6FADEC" w14:textId="43701C6A" w:rsidR="00DE5F0F" w:rsidRDefault="00DE5F0F" w:rsidP="00344F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519B9A" w14:textId="77777777" w:rsidR="00706766" w:rsidRDefault="00E92E52" w:rsidP="00E92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Dylid nodi, yn y tymor hwy, bydd mwy o ddewis ar gael o ran darpariaeth gynradd cyfrwng Cymraeg yn yr ardal, oherwydd, yn 2020, cafodd y gwaith o ddatblygu ysgol cyfrwng Cymraeg, un dosbarth mynediad, i wasanaethu ardal Porthcawl fel rhan o fand sydd i ddod o'r Rhaglen </w:t>
            </w: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 xml:space="preserve">Moderneiddio Ysgolion, ei gymeradwyo mewn egwyddor gan y Cabinet. </w:t>
            </w:r>
          </w:p>
          <w:p w14:paraId="032C6A3A" w14:textId="77777777" w:rsidR="00706766" w:rsidRDefault="00706766" w:rsidP="00E92E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3944D" w14:textId="59F3EAD1" w:rsidR="00E92E52" w:rsidRDefault="00E92E52" w:rsidP="00E92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Y bwriad yw y byddai'r cynllun ysgol cyfrwng Cymraeg un dosbarth mynediad newydd, arfaethedig, yn alinio â'r gwaith o ddatblygu cynllun Adfywio Porthcawl (byddai'r ysgol yn cael ei datblygu wrth i'r cynllun Adfywio 'ymestyn'). </w:t>
            </w:r>
          </w:p>
          <w:p w14:paraId="7D843329" w14:textId="77777777" w:rsidR="00706766" w:rsidRPr="00E92E52" w:rsidRDefault="00706766" w:rsidP="00E92E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ED4A4" w14:textId="074014EB" w:rsidR="00DE5F0F" w:rsidRPr="00D97C1C" w:rsidRDefault="00E92E52" w:rsidP="00E92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Mae risg y byddai rhai rhieni'n dewis anfon eu plant i'r ysgol cyfrwng Saesneg gyfagos yn y cyfamser, ar ôl gorffen blwyddyn derbyn yn yr ysgol 'egin' cyfrwng Cymraeg. Fodd bynnag, o ystyried bod disgwyl i Ysgol y Ferch o'r Sgêr gael adeilad ysgol 21ain ganrif newydd sbon, mwy yn 2024, ac y bwriedir i hon hefyd gynnig ysgol cyfrwng Cymraeg, un dosbarth mynediad, yn yr ardal, bychan fydd y risg.</w:t>
            </w:r>
          </w:p>
          <w:p w14:paraId="6D7A0572" w14:textId="0C353839" w:rsidR="00344FC7" w:rsidRPr="00D97C1C" w:rsidRDefault="00344FC7" w:rsidP="008F2D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7D2FD395" w14:textId="78536961" w:rsidR="0031377E" w:rsidRPr="00833FE7" w:rsidRDefault="00833FE7" w:rsidP="008F2D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>Addysg a Chymorth i Deuluoedd</w:t>
            </w:r>
          </w:p>
        </w:tc>
      </w:tr>
      <w:tr w:rsidR="0031377E" w14:paraId="5462C4DD" w14:textId="77777777" w:rsidTr="0031377E">
        <w:trPr>
          <w:trHeight w:val="968"/>
        </w:trPr>
        <w:tc>
          <w:tcPr>
            <w:tcW w:w="4650" w:type="dxa"/>
          </w:tcPr>
          <w:p w14:paraId="76F8E50C" w14:textId="77777777" w:rsidR="0031377E" w:rsidRP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4650" w:type="dxa"/>
            <w:gridSpan w:val="2"/>
          </w:tcPr>
          <w:p w14:paraId="4577F6AB" w14:textId="77777777" w:rsidR="0031377E" w:rsidRP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4650" w:type="dxa"/>
          </w:tcPr>
          <w:p w14:paraId="263EDAF6" w14:textId="77777777" w:rsidR="0031377E" w:rsidRP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31377E" w14:paraId="15E8C659" w14:textId="77777777" w:rsidTr="0031377E">
        <w:trPr>
          <w:trHeight w:val="968"/>
        </w:trPr>
        <w:tc>
          <w:tcPr>
            <w:tcW w:w="13950" w:type="dxa"/>
            <w:gridSpan w:val="4"/>
            <w:shd w:val="clear" w:color="auto" w:fill="AEAAAA" w:themeFill="background2" w:themeFillShade="BF"/>
          </w:tcPr>
          <w:p w14:paraId="6D093951" w14:textId="3AF7E0AC" w:rsidR="0031377E" w:rsidRP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>Pe adnabuwyd ffyrdd o leihau'r effaith ond na ellir eu gweithredu, eglurwch pam. Rhowch fanylion digonol o ddata ac ymchwil sydd wedi arwain at eich rhesymeg.</w:t>
            </w:r>
          </w:p>
        </w:tc>
      </w:tr>
      <w:tr w:rsidR="0031377E" w14:paraId="4805368B" w14:textId="77777777" w:rsidTr="0031377E">
        <w:trPr>
          <w:trHeight w:val="300"/>
        </w:trPr>
        <w:tc>
          <w:tcPr>
            <w:tcW w:w="6975" w:type="dxa"/>
            <w:gridSpan w:val="2"/>
            <w:shd w:val="clear" w:color="auto" w:fill="AEAAAA" w:themeFill="background2" w:themeFillShade="BF"/>
          </w:tcPr>
          <w:p w14:paraId="4A52FCAA" w14:textId="7A73E118" w:rsidR="0031377E" w:rsidRP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 xml:space="preserve">Beth a adnabuwyd? </w:t>
            </w:r>
          </w:p>
        </w:tc>
        <w:tc>
          <w:tcPr>
            <w:tcW w:w="6975" w:type="dxa"/>
            <w:gridSpan w:val="2"/>
            <w:shd w:val="clear" w:color="auto" w:fill="AEAAAA" w:themeFill="background2" w:themeFillShade="BF"/>
          </w:tcPr>
          <w:p w14:paraId="5B5ADE0B" w14:textId="4A8F4BF5" w:rsidR="0031377E" w:rsidRP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>Pam nad yw'n bosib?</w:t>
            </w:r>
          </w:p>
        </w:tc>
      </w:tr>
      <w:tr w:rsidR="0031377E" w:rsidRPr="00CE2068" w14:paraId="1DACE1E9" w14:textId="77777777" w:rsidTr="00D46A60">
        <w:trPr>
          <w:trHeight w:val="968"/>
        </w:trPr>
        <w:tc>
          <w:tcPr>
            <w:tcW w:w="6975" w:type="dxa"/>
            <w:gridSpan w:val="2"/>
          </w:tcPr>
          <w:p w14:paraId="3BF7066F" w14:textId="601CEDBC" w:rsidR="0031377E" w:rsidRPr="00CE2068" w:rsidRDefault="00CE2068" w:rsidP="008F2D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>Mae yna ffyrdd i hyrwyddo a chynyddu'r defnydd o'r Gymraeg.</w:t>
            </w:r>
          </w:p>
        </w:tc>
        <w:tc>
          <w:tcPr>
            <w:tcW w:w="6975" w:type="dxa"/>
            <w:gridSpan w:val="2"/>
          </w:tcPr>
          <w:p w14:paraId="1DE963F8" w14:textId="3E7F7D4F" w:rsidR="0031377E" w:rsidRPr="00CE2068" w:rsidRDefault="0031377E" w:rsidP="008F2D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77E" w14:paraId="64F579BC" w14:textId="77777777" w:rsidTr="00D46A60">
        <w:trPr>
          <w:trHeight w:val="968"/>
        </w:trPr>
        <w:tc>
          <w:tcPr>
            <w:tcW w:w="6975" w:type="dxa"/>
            <w:gridSpan w:val="2"/>
          </w:tcPr>
          <w:p w14:paraId="797C6609" w14:textId="77777777" w:rsidR="0031377E" w:rsidRP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6975" w:type="dxa"/>
            <w:gridSpan w:val="2"/>
          </w:tcPr>
          <w:p w14:paraId="34636A65" w14:textId="77777777" w:rsidR="0031377E" w:rsidRP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14:paraId="0582AD3B" w14:textId="77777777" w:rsidR="007B336D" w:rsidRDefault="007B336D" w:rsidP="008F2DD9">
      <w:pPr>
        <w:rPr>
          <w:rFonts w:ascii="Arial" w:hAnsi="Arial" w:cs="Arial"/>
          <w:sz w:val="23"/>
          <w:szCs w:val="23"/>
        </w:rPr>
      </w:pPr>
    </w:p>
    <w:p w14:paraId="065E6179" w14:textId="37FACCE6" w:rsidR="007B336D" w:rsidRDefault="007B336D" w:rsidP="008F2DD9">
      <w:pPr>
        <w:rPr>
          <w:rFonts w:ascii="Arial" w:hAnsi="Arial" w:cs="Arial"/>
          <w:sz w:val="23"/>
          <w:szCs w:val="23"/>
        </w:rPr>
      </w:pPr>
    </w:p>
    <w:p w14:paraId="2B936EAB" w14:textId="52096B2A" w:rsidR="00706766" w:rsidRDefault="00706766" w:rsidP="008F2DD9">
      <w:pPr>
        <w:rPr>
          <w:rFonts w:ascii="Arial" w:hAnsi="Arial" w:cs="Arial"/>
          <w:sz w:val="23"/>
          <w:szCs w:val="23"/>
        </w:rPr>
      </w:pPr>
    </w:p>
    <w:p w14:paraId="4E610A51" w14:textId="7BD59A04" w:rsidR="00706766" w:rsidRDefault="00706766" w:rsidP="008F2DD9">
      <w:pPr>
        <w:rPr>
          <w:rFonts w:ascii="Arial" w:hAnsi="Arial" w:cs="Arial"/>
          <w:sz w:val="23"/>
          <w:szCs w:val="23"/>
        </w:rPr>
      </w:pPr>
    </w:p>
    <w:p w14:paraId="4C828E6D" w14:textId="479ED8EB" w:rsidR="00706766" w:rsidRDefault="00706766" w:rsidP="008F2DD9">
      <w:pPr>
        <w:rPr>
          <w:rFonts w:ascii="Arial" w:hAnsi="Arial" w:cs="Arial"/>
          <w:sz w:val="23"/>
          <w:szCs w:val="23"/>
        </w:rPr>
      </w:pPr>
    </w:p>
    <w:p w14:paraId="33F489BC" w14:textId="4754CD62" w:rsidR="00706766" w:rsidRDefault="00706766" w:rsidP="008F2DD9">
      <w:pPr>
        <w:rPr>
          <w:rFonts w:ascii="Arial" w:hAnsi="Arial" w:cs="Arial"/>
          <w:sz w:val="23"/>
          <w:szCs w:val="23"/>
        </w:rPr>
      </w:pPr>
    </w:p>
    <w:p w14:paraId="1B580B82" w14:textId="77777777" w:rsidR="00706766" w:rsidRDefault="00706766" w:rsidP="008F2DD9">
      <w:pPr>
        <w:rPr>
          <w:rFonts w:ascii="Arial" w:hAnsi="Arial" w:cs="Arial"/>
          <w:sz w:val="23"/>
          <w:szCs w:val="23"/>
        </w:rPr>
      </w:pPr>
    </w:p>
    <w:p w14:paraId="16977EA2" w14:textId="77777777" w:rsidR="007B336D" w:rsidRDefault="007B336D" w:rsidP="008F2DD9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50"/>
        <w:gridCol w:w="4650"/>
      </w:tblGrid>
      <w:tr w:rsidR="0031377E" w14:paraId="09490906" w14:textId="77777777" w:rsidTr="0031377E">
        <w:tc>
          <w:tcPr>
            <w:tcW w:w="13950" w:type="dxa"/>
            <w:gridSpan w:val="3"/>
            <w:shd w:val="clear" w:color="auto" w:fill="AEAAAA" w:themeFill="background2" w:themeFillShade="BF"/>
          </w:tcPr>
          <w:p w14:paraId="3BE912CA" w14:textId="1FE0FEF7" w:rsidR="0031377E" w:rsidRDefault="0031377E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cy"/>
              </w:rPr>
              <w:t>Cam 4 - Adolygiad</w:t>
            </w:r>
          </w:p>
          <w:p w14:paraId="15A216FC" w14:textId="0C1DC6E1" w:rsidR="004E3A2A" w:rsidRPr="004E3A2A" w:rsidRDefault="004E3A2A" w:rsidP="008F2DD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02C863D8" w14:textId="7C19A931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Ar gyfer pob cynnig polisi, p'un ai yw'n Benderfyniad Allweddol Arwyddocaol neu beidio, mae'n ofynnol i chi anfon yr asesiad hwn ymlaen i'r gwasanaethau Cymraeg – </w:t>
            </w:r>
            <w:hyperlink r:id="rId11" w:history="1">
              <w:r>
                <w:rPr>
                  <w:rStyle w:val="Hyperlink"/>
                  <w:rFonts w:ascii="Arial" w:hAnsi="Arial" w:cs="Arial"/>
                  <w:sz w:val="23"/>
                  <w:szCs w:val="23"/>
                  <w:lang w:val="cy"/>
                </w:rPr>
                <w:t>WLS@bridgend.gov.uk</w:t>
              </w:r>
            </w:hyperlink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 a'r tîm Ymgynghori ac Ymgysylltu – </w:t>
            </w:r>
            <w:hyperlink r:id="rId12" w:history="1">
              <w:r>
                <w:rPr>
                  <w:rStyle w:val="Hyperlink"/>
                  <w:rFonts w:ascii="Arial" w:hAnsi="Arial" w:cs="Arial"/>
                  <w:sz w:val="23"/>
                  <w:szCs w:val="23"/>
                  <w:lang w:val="cy"/>
                </w:rPr>
                <w:t>consultation@bridgend.gov.uk</w:t>
              </w:r>
            </w:hyperlink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 yn gyntaf er mwyn cael arweiniad ac adborth cychwynnol. </w:t>
            </w:r>
          </w:p>
          <w:p w14:paraId="31F48B76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</w:p>
          <w:p w14:paraId="70105F6E" w14:textId="77777777" w:rsidR="0031377E" w:rsidRDefault="0031377E" w:rsidP="00313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cy"/>
              </w:rPr>
              <w:t xml:space="preserve">Mae'n bwysig cadw cofnod o'r broses hon fel bod modd i ni arddangos sut y bu i ni ystyried a chynnwys ystyriaethau Cymraeg cynaliadwy lle bynnag y bo'n bosibl. Sicrhewch eich bod yn diweddaru'r adrannau perthnasol isod ar y cyd â'r adrannau perthnasol. </w:t>
            </w:r>
          </w:p>
          <w:p w14:paraId="1663AF4E" w14:textId="1B7350EE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1377E" w14:paraId="30295F81" w14:textId="77777777" w:rsidTr="0045504A">
        <w:tc>
          <w:tcPr>
            <w:tcW w:w="4650" w:type="dxa"/>
            <w:shd w:val="clear" w:color="auto" w:fill="AEAAAA" w:themeFill="background2" w:themeFillShade="BF"/>
          </w:tcPr>
          <w:p w14:paraId="619CF972" w14:textId="52C9226D" w:rsidR="0031377E" w:rsidRP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lastRenderedPageBreak/>
              <w:t xml:space="preserve">Sylwadau'r Gwasanaethau Cymraeg 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5E1A6FF1" w14:textId="093A9EF2" w:rsidR="0031377E" w:rsidRP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Dyddiad Ystyried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17ABAD70" w14:textId="1EF7A0F0" w:rsidR="0031377E" w:rsidRP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Disgrifiad byr o unrhyw addasiadau a wnaed yn dilyn adborth Gwasanaethau'r Gymraeg</w:t>
            </w:r>
          </w:p>
        </w:tc>
      </w:tr>
      <w:tr w:rsidR="0031377E" w14:paraId="2C3A68EB" w14:textId="77777777" w:rsidTr="0031377E">
        <w:trPr>
          <w:trHeight w:val="963"/>
        </w:trPr>
        <w:tc>
          <w:tcPr>
            <w:tcW w:w="4650" w:type="dxa"/>
            <w:shd w:val="clear" w:color="auto" w:fill="FFFFFF" w:themeFill="background1"/>
          </w:tcPr>
          <w:p w14:paraId="4327C18E" w14:textId="3A744B56" w:rsidR="0031377E" w:rsidRPr="0031377E" w:rsidRDefault="00B77A27" w:rsidP="00B77A2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-</w:t>
            </w:r>
          </w:p>
        </w:tc>
        <w:tc>
          <w:tcPr>
            <w:tcW w:w="4650" w:type="dxa"/>
            <w:shd w:val="clear" w:color="auto" w:fill="FFFFFF" w:themeFill="background1"/>
          </w:tcPr>
          <w:p w14:paraId="67393116" w14:textId="32171458" w:rsidR="0031377E" w:rsidRPr="0031377E" w:rsidRDefault="00B77A27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20.12.2022</w:t>
            </w:r>
          </w:p>
        </w:tc>
        <w:tc>
          <w:tcPr>
            <w:tcW w:w="4650" w:type="dxa"/>
            <w:shd w:val="clear" w:color="auto" w:fill="FFFFFF" w:themeFill="background1"/>
          </w:tcPr>
          <w:p w14:paraId="181D044B" w14:textId="1A7AF424" w:rsidR="0031377E" w:rsidRPr="0031377E" w:rsidRDefault="00B77A27" w:rsidP="00B77A2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-</w:t>
            </w:r>
          </w:p>
        </w:tc>
      </w:tr>
      <w:tr w:rsidR="0031377E" w14:paraId="506450DE" w14:textId="77777777" w:rsidTr="0045504A">
        <w:tc>
          <w:tcPr>
            <w:tcW w:w="4650" w:type="dxa"/>
            <w:shd w:val="clear" w:color="auto" w:fill="AEAAAA" w:themeFill="background2" w:themeFillShade="BF"/>
          </w:tcPr>
          <w:p w14:paraId="5C9E0153" w14:textId="6C7555C9" w:rsidR="0031377E" w:rsidRP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Sylwadau'r Ymgynghoriad 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34A5AC16" w14:textId="6C68FB93" w:rsidR="0031377E" w:rsidRP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Dyddiad Ystyried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52C7A726" w14:textId="5C7D9DFE" w:rsidR="0031377E" w:rsidRP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Disgrifiad byr o unrhyw addasiadau a wnaed yn dilyn yr ymgynghoriad</w:t>
            </w:r>
          </w:p>
        </w:tc>
      </w:tr>
      <w:tr w:rsidR="0031377E" w14:paraId="671454F3" w14:textId="77777777" w:rsidTr="0031377E">
        <w:trPr>
          <w:trHeight w:val="1014"/>
        </w:trPr>
        <w:tc>
          <w:tcPr>
            <w:tcW w:w="4650" w:type="dxa"/>
            <w:shd w:val="clear" w:color="auto" w:fill="FFFFFF" w:themeFill="background1"/>
          </w:tcPr>
          <w:p w14:paraId="3362FD73" w14:textId="79F4D102" w:rsidR="0031377E" w:rsidRPr="0031377E" w:rsidRDefault="00B77A27" w:rsidP="00B77A2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-</w:t>
            </w:r>
          </w:p>
        </w:tc>
        <w:tc>
          <w:tcPr>
            <w:tcW w:w="4650" w:type="dxa"/>
            <w:shd w:val="clear" w:color="auto" w:fill="FFFFFF" w:themeFill="background1"/>
          </w:tcPr>
          <w:p w14:paraId="77A1F938" w14:textId="1E0D7EA7" w:rsidR="0031377E" w:rsidRPr="0031377E" w:rsidRDefault="00B77A27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20.12.2022</w:t>
            </w:r>
          </w:p>
        </w:tc>
        <w:tc>
          <w:tcPr>
            <w:tcW w:w="4650" w:type="dxa"/>
            <w:shd w:val="clear" w:color="auto" w:fill="FFFFFF" w:themeFill="background1"/>
          </w:tcPr>
          <w:p w14:paraId="1BE2CE62" w14:textId="400321F4" w:rsidR="0031377E" w:rsidRPr="0031377E" w:rsidRDefault="00B77A27" w:rsidP="00B77A2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-</w:t>
            </w:r>
          </w:p>
        </w:tc>
      </w:tr>
    </w:tbl>
    <w:p w14:paraId="0C769E5D" w14:textId="77777777" w:rsidR="007B336D" w:rsidRDefault="007B336D" w:rsidP="008F2DD9">
      <w:pPr>
        <w:rPr>
          <w:rFonts w:ascii="Arial" w:hAnsi="Arial" w:cs="Arial"/>
          <w:sz w:val="23"/>
          <w:szCs w:val="23"/>
        </w:rPr>
      </w:pPr>
    </w:p>
    <w:p w14:paraId="24BB6CA7" w14:textId="53AB9791" w:rsidR="007B336D" w:rsidRDefault="007B336D" w:rsidP="008F2DD9">
      <w:pPr>
        <w:rPr>
          <w:rFonts w:ascii="Arial" w:hAnsi="Arial" w:cs="Arial"/>
          <w:sz w:val="23"/>
          <w:szCs w:val="23"/>
        </w:rPr>
      </w:pPr>
    </w:p>
    <w:p w14:paraId="78E27043" w14:textId="21F9AB55" w:rsidR="00706766" w:rsidRDefault="00706766" w:rsidP="008F2DD9">
      <w:pPr>
        <w:rPr>
          <w:rFonts w:ascii="Arial" w:hAnsi="Arial" w:cs="Arial"/>
          <w:sz w:val="23"/>
          <w:szCs w:val="23"/>
        </w:rPr>
      </w:pPr>
    </w:p>
    <w:p w14:paraId="022EB26D" w14:textId="547FAB34" w:rsidR="00706766" w:rsidRDefault="00706766" w:rsidP="008F2DD9">
      <w:pPr>
        <w:rPr>
          <w:rFonts w:ascii="Arial" w:hAnsi="Arial" w:cs="Arial"/>
          <w:sz w:val="23"/>
          <w:szCs w:val="23"/>
        </w:rPr>
      </w:pPr>
    </w:p>
    <w:p w14:paraId="1E67D1D3" w14:textId="77777777" w:rsidR="007B336D" w:rsidRDefault="007B336D" w:rsidP="008F2DD9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31377E" w14:paraId="16D95F3C" w14:textId="77777777" w:rsidTr="0031377E">
        <w:tc>
          <w:tcPr>
            <w:tcW w:w="13950" w:type="dxa"/>
            <w:shd w:val="clear" w:color="auto" w:fill="AEAAAA" w:themeFill="background2" w:themeFillShade="BF"/>
          </w:tcPr>
          <w:p w14:paraId="1CF4A94A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Cam 5 - Monitro, Gwerthuso ac Adolygu </w:t>
            </w:r>
          </w:p>
          <w:p w14:paraId="6EDDAAFD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</w:p>
          <w:p w14:paraId="0DB5E9DC" w14:textId="710F312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Sut a phwy fydd yn monitro effaith ac effeithiolrwydd y cynnig?</w:t>
            </w:r>
          </w:p>
        </w:tc>
      </w:tr>
      <w:tr w:rsidR="0031377E" w:rsidRPr="00D97C1C" w14:paraId="12156AE1" w14:textId="77777777" w:rsidTr="0031377E">
        <w:trPr>
          <w:trHeight w:val="2409"/>
        </w:trPr>
        <w:tc>
          <w:tcPr>
            <w:tcW w:w="13950" w:type="dxa"/>
            <w:shd w:val="clear" w:color="auto" w:fill="FFFFFF" w:themeFill="background1"/>
          </w:tcPr>
          <w:p w14:paraId="49F29CC5" w14:textId="77777777" w:rsidR="003F7ED1" w:rsidRDefault="003F7ED1" w:rsidP="00344F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7C784" w14:textId="04B69776" w:rsidR="00344FC7" w:rsidRPr="00D97C1C" w:rsidRDefault="00344FC7" w:rsidP="00344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Petai'r cynnig yn mynd rhagddo, bydd y prosiect yn cael ei adolygu'n rheolaidd yn ystod y cam dylunio, cyflawni, ac ôl-ddefnydd gan y Rheolwr Prosiect, Tîm Moderneiddio Ysgolion.</w:t>
            </w:r>
          </w:p>
          <w:p w14:paraId="7A2FAD39" w14:textId="77777777" w:rsidR="0031377E" w:rsidRPr="00D97C1C" w:rsidRDefault="0031377E" w:rsidP="008F2D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8BBF9C" w14:textId="77777777" w:rsidR="007B336D" w:rsidRDefault="007B336D" w:rsidP="008F2DD9">
      <w:pPr>
        <w:rPr>
          <w:rFonts w:ascii="Arial" w:hAnsi="Arial" w:cs="Arial"/>
          <w:sz w:val="23"/>
          <w:szCs w:val="23"/>
        </w:rPr>
      </w:pPr>
    </w:p>
    <w:p w14:paraId="5746DC7B" w14:textId="77777777" w:rsidR="007B336D" w:rsidRDefault="007B336D" w:rsidP="008F2DD9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31377E" w14:paraId="00FC7BA1" w14:textId="77777777" w:rsidTr="0031377E">
        <w:tc>
          <w:tcPr>
            <w:tcW w:w="13950" w:type="dxa"/>
            <w:shd w:val="clear" w:color="auto" w:fill="AEAAAA" w:themeFill="background2" w:themeFillShade="BF"/>
          </w:tcPr>
          <w:p w14:paraId="037AB524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Adran 6 - Crynodeb o Effeithiau'r Cynnig </w:t>
            </w:r>
          </w:p>
          <w:p w14:paraId="7D637815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</w:p>
          <w:p w14:paraId="57660C8E" w14:textId="6C02C3AC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Darparwch grynodeb asesiad o'r effaith isod, gan gynnwys rhai o brif effeithiau cadarnhaol a negyddol ynghyd â throsolwg o'r camau gweithredu ers yr asesiad o'r effaith er mwyn cyfrannu'n well i effeithiau mwy cadarnhaol. </w:t>
            </w:r>
          </w:p>
        </w:tc>
      </w:tr>
      <w:tr w:rsidR="0031377E" w:rsidRPr="00D97C1C" w14:paraId="78A21256" w14:textId="77777777" w:rsidTr="00706766">
        <w:trPr>
          <w:trHeight w:val="1550"/>
        </w:trPr>
        <w:tc>
          <w:tcPr>
            <w:tcW w:w="13950" w:type="dxa"/>
          </w:tcPr>
          <w:p w14:paraId="225EC0F1" w14:textId="77777777" w:rsidR="003F7ED1" w:rsidRDefault="003F7ED1" w:rsidP="003F7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15B81" w14:textId="56EFBFA5" w:rsidR="00D97C1C" w:rsidRDefault="00047C5C" w:rsidP="003F7ED1">
            <w:pPr>
              <w:ind w:firstLine="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Y cynnig yw creu Ysgol Egin Cyfrwng Cymraeg (hynny yw, 'dosbarth dechrau' i 30 o leoedd cyfwerth â llawn amser ar gyfer disgyblion Meithrin a 30 o leoedd r ar gyfer disgyblion Derbyn) wedi eu lleoli ar y cyd â darpariaeth gofal plant cyfrwng Cymraeg ym Mhorthcawl ar ran dros ben o safle presennol Ysgol Gynradd Porthcawl.</w:t>
            </w:r>
          </w:p>
          <w:p w14:paraId="28BE4F1C" w14:textId="77777777" w:rsidR="00047C5C" w:rsidRPr="00D97C1C" w:rsidRDefault="00047C5C" w:rsidP="003F7ED1">
            <w:pPr>
              <w:ind w:firstLine="28"/>
              <w:rPr>
                <w:rFonts w:ascii="Arial" w:hAnsi="Arial" w:cs="Arial"/>
                <w:sz w:val="24"/>
                <w:szCs w:val="24"/>
              </w:rPr>
            </w:pPr>
          </w:p>
          <w:p w14:paraId="6AD05C7F" w14:textId="77777777" w:rsidR="00D97C1C" w:rsidRPr="00D97C1C" w:rsidRDefault="00D97C1C" w:rsidP="003F7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Credir y bydd y cynnig yn cael effaith gadarnhaol ar y Gymraeg:</w:t>
            </w:r>
          </w:p>
          <w:p w14:paraId="56795F0F" w14:textId="77777777" w:rsidR="00D97C1C" w:rsidRPr="00047C5C" w:rsidRDefault="00D97C1C" w:rsidP="00047C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0A416" w14:textId="77777777" w:rsidR="00D97C1C" w:rsidRPr="00D97C1C" w:rsidRDefault="00D97C1C" w:rsidP="003F7ED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Gellid defnyddio cyfleusterau'r ysgol ar gyfer defnydd cymunedol/dosbarthiadau oedolion drwy gyfrwng y Gymraeg.</w:t>
            </w:r>
          </w:p>
          <w:p w14:paraId="0D26BBB5" w14:textId="2D3AD034" w:rsidR="003F7ED1" w:rsidRDefault="00D97C1C" w:rsidP="003F7ED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Mae'r safle wedi'i leoli'n ganolog i annog defnydd gan y gymuned uniongyrchol a'r gymuned ehangach sy'n ceisio cyfle i gymryd rhan mewn dosbarthiadau/cyrsiau Cymraeg y gellid eu cynnig.</w:t>
            </w:r>
          </w:p>
          <w:p w14:paraId="70A99507" w14:textId="269AE865" w:rsidR="0031377E" w:rsidRDefault="00D97C1C" w:rsidP="003F7ED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Bydd yr ysgol yn gwbl hygyrch.</w:t>
            </w:r>
          </w:p>
          <w:p w14:paraId="0E83FD88" w14:textId="01A818BE" w:rsidR="00047C5C" w:rsidRPr="00D97C1C" w:rsidRDefault="00706766" w:rsidP="0070676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Bydd y cynnig yn cynyddu'r lleoedd i ddisgyblion a gofal plant Cyfrwng Cymraeg yn yr ardal yn uniongyrchol.</w:t>
            </w:r>
          </w:p>
        </w:tc>
      </w:tr>
    </w:tbl>
    <w:p w14:paraId="14B8904E" w14:textId="77777777" w:rsidR="007B336D" w:rsidRDefault="007B336D" w:rsidP="008F2DD9">
      <w:pPr>
        <w:rPr>
          <w:rFonts w:ascii="Arial" w:hAnsi="Arial" w:cs="Arial"/>
          <w:sz w:val="23"/>
          <w:szCs w:val="23"/>
        </w:rPr>
      </w:pPr>
    </w:p>
    <w:p w14:paraId="088B88E5" w14:textId="77777777" w:rsidR="007B336D" w:rsidRDefault="007B336D" w:rsidP="008F2DD9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8"/>
        <w:gridCol w:w="3487"/>
        <w:gridCol w:w="3488"/>
      </w:tblGrid>
      <w:tr w:rsidR="0031377E" w14:paraId="6ADF4C2B" w14:textId="77777777" w:rsidTr="0031377E">
        <w:tc>
          <w:tcPr>
            <w:tcW w:w="13950" w:type="dxa"/>
            <w:gridSpan w:val="4"/>
            <w:shd w:val="clear" w:color="auto" w:fill="AEAAAA" w:themeFill="background2" w:themeFillShade="BF"/>
          </w:tcPr>
          <w:p w14:paraId="4A2867E4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</w:p>
          <w:p w14:paraId="18558B9C" w14:textId="24D994A6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Cam 7 - Cymeradwyo</w:t>
            </w:r>
          </w:p>
          <w:p w14:paraId="3ECD73C6" w14:textId="296EBD01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1377E" w14:paraId="7A1BD044" w14:textId="77777777" w:rsidTr="0031377E">
        <w:tc>
          <w:tcPr>
            <w:tcW w:w="3487" w:type="dxa"/>
            <w:shd w:val="clear" w:color="auto" w:fill="AEAAAA" w:themeFill="background2" w:themeFillShade="BF"/>
          </w:tcPr>
          <w:p w14:paraId="53E411C8" w14:textId="0E5E0366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Enw'r Swyddog sy'n cwblhau'r AEIG </w:t>
            </w:r>
          </w:p>
        </w:tc>
        <w:tc>
          <w:tcPr>
            <w:tcW w:w="3488" w:type="dxa"/>
          </w:tcPr>
          <w:p w14:paraId="6F8AF574" w14:textId="5480E48C" w:rsidR="0031377E" w:rsidRDefault="00047C5C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Chris Lewis</w:t>
            </w:r>
          </w:p>
        </w:tc>
        <w:tc>
          <w:tcPr>
            <w:tcW w:w="3487" w:type="dxa"/>
            <w:shd w:val="clear" w:color="auto" w:fill="AEAAAA" w:themeFill="background2" w:themeFillShade="BF"/>
          </w:tcPr>
          <w:p w14:paraId="218432E8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Enw Cyfarwyddwr y Gwasanaeth: </w:t>
            </w:r>
          </w:p>
          <w:p w14:paraId="40F74E23" w14:textId="442383CD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88" w:type="dxa"/>
          </w:tcPr>
          <w:p w14:paraId="19B61A4E" w14:textId="75E7BC29" w:rsidR="0031377E" w:rsidRDefault="003F7ED1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Mr Lindsay Harvey</w:t>
            </w:r>
          </w:p>
        </w:tc>
      </w:tr>
      <w:tr w:rsidR="0031377E" w14:paraId="04843D98" w14:textId="77777777" w:rsidTr="0031377E">
        <w:trPr>
          <w:trHeight w:val="992"/>
        </w:trPr>
        <w:tc>
          <w:tcPr>
            <w:tcW w:w="3487" w:type="dxa"/>
            <w:shd w:val="clear" w:color="auto" w:fill="AEAAAA" w:themeFill="background2" w:themeFillShade="BF"/>
          </w:tcPr>
          <w:p w14:paraId="0A8E6818" w14:textId="36A16AAA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Swydd</w:t>
            </w:r>
          </w:p>
        </w:tc>
        <w:tc>
          <w:tcPr>
            <w:tcW w:w="3488" w:type="dxa"/>
          </w:tcPr>
          <w:p w14:paraId="143C24D5" w14:textId="0A67EC88" w:rsidR="0031377E" w:rsidRDefault="00047C5C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Rheolwr Prosiect</w:t>
            </w:r>
          </w:p>
        </w:tc>
        <w:tc>
          <w:tcPr>
            <w:tcW w:w="3487" w:type="dxa"/>
            <w:vMerge w:val="restart"/>
            <w:shd w:val="clear" w:color="auto" w:fill="AEAAAA" w:themeFill="background2" w:themeFillShade="BF"/>
          </w:tcPr>
          <w:p w14:paraId="4E536C48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</w:p>
          <w:p w14:paraId="1DDB3AF6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</w:p>
          <w:p w14:paraId="686FCAEA" w14:textId="77777777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</w:p>
          <w:p w14:paraId="63688E06" w14:textId="7E71A264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Rwy'n argymell i'r cynnig: </w:t>
            </w:r>
          </w:p>
          <w:p w14:paraId="625DB720" w14:textId="1F931788" w:rsidR="0031377E" w:rsidRDefault="0031377E" w:rsidP="008F2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(Highlight decision)</w:t>
            </w:r>
          </w:p>
        </w:tc>
        <w:tc>
          <w:tcPr>
            <w:tcW w:w="3488" w:type="dxa"/>
          </w:tcPr>
          <w:p w14:paraId="404725DC" w14:textId="5613DF76" w:rsidR="0031377E" w:rsidRPr="00706766" w:rsidRDefault="0031377E" w:rsidP="008F2D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Gael ei weithredu heb unrhyw addasiadau</w:t>
            </w:r>
          </w:p>
        </w:tc>
      </w:tr>
      <w:tr w:rsidR="0031377E" w14:paraId="0DC264C7" w14:textId="77777777" w:rsidTr="00C0071C">
        <w:tc>
          <w:tcPr>
            <w:tcW w:w="6975" w:type="dxa"/>
            <w:gridSpan w:val="2"/>
            <w:vMerge w:val="restart"/>
            <w:shd w:val="clear" w:color="auto" w:fill="AEAAAA" w:themeFill="background2" w:themeFillShade="BF"/>
          </w:tcPr>
          <w:p w14:paraId="1CFF7008" w14:textId="77777777" w:rsidR="0031377E" w:rsidRDefault="0031377E" w:rsidP="0031377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87" w:type="dxa"/>
            <w:vMerge/>
            <w:shd w:val="clear" w:color="auto" w:fill="AEAAAA" w:themeFill="background2" w:themeFillShade="BF"/>
          </w:tcPr>
          <w:p w14:paraId="0E79B541" w14:textId="77777777" w:rsidR="0031377E" w:rsidRDefault="0031377E" w:rsidP="0031377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88" w:type="dxa"/>
          </w:tcPr>
          <w:p w14:paraId="6E2B49FD" w14:textId="50B323DE" w:rsidR="0031377E" w:rsidRDefault="0031377E" w:rsidP="0031377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1377E" w14:paraId="641FDC11" w14:textId="77777777" w:rsidTr="00C0071C">
        <w:tc>
          <w:tcPr>
            <w:tcW w:w="6975" w:type="dxa"/>
            <w:gridSpan w:val="2"/>
            <w:vMerge/>
          </w:tcPr>
          <w:p w14:paraId="67F99C85" w14:textId="77777777" w:rsidR="0031377E" w:rsidRDefault="0031377E" w:rsidP="0031377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87" w:type="dxa"/>
            <w:vMerge/>
            <w:shd w:val="clear" w:color="auto" w:fill="AEAAAA" w:themeFill="background2" w:themeFillShade="BF"/>
          </w:tcPr>
          <w:p w14:paraId="6DF688E8" w14:textId="77777777" w:rsidR="0031377E" w:rsidRDefault="0031377E" w:rsidP="0031377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88" w:type="dxa"/>
          </w:tcPr>
          <w:p w14:paraId="25EF3062" w14:textId="4A91A6A7" w:rsidR="0031377E" w:rsidRDefault="0031377E" w:rsidP="0031377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1377E" w14:paraId="43DE0765" w14:textId="77777777" w:rsidTr="0031377E">
        <w:trPr>
          <w:trHeight w:val="966"/>
        </w:trPr>
        <w:tc>
          <w:tcPr>
            <w:tcW w:w="3487" w:type="dxa"/>
            <w:shd w:val="clear" w:color="auto" w:fill="AEAAAA" w:themeFill="background2" w:themeFillShade="BF"/>
          </w:tcPr>
          <w:p w14:paraId="30F6EE6A" w14:textId="52219B5E" w:rsidR="0031377E" w:rsidRDefault="0031377E" w:rsidP="0031377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 xml:space="preserve">Llofnod </w:t>
            </w:r>
          </w:p>
        </w:tc>
        <w:tc>
          <w:tcPr>
            <w:tcW w:w="3488" w:type="dxa"/>
          </w:tcPr>
          <w:p w14:paraId="0C252397" w14:textId="440BDF2C" w:rsidR="0031377E" w:rsidRDefault="00047C5C" w:rsidP="0031377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C Lewis</w:t>
            </w:r>
          </w:p>
        </w:tc>
        <w:tc>
          <w:tcPr>
            <w:tcW w:w="3487" w:type="dxa"/>
            <w:shd w:val="clear" w:color="auto" w:fill="AEAAAA" w:themeFill="background2" w:themeFillShade="BF"/>
          </w:tcPr>
          <w:p w14:paraId="07D30B7C" w14:textId="3EF8071B" w:rsidR="0031377E" w:rsidRDefault="0031377E" w:rsidP="0031377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Llofnod Cyfarwyddwr y Gwasanaeth</w:t>
            </w:r>
          </w:p>
        </w:tc>
        <w:tc>
          <w:tcPr>
            <w:tcW w:w="3488" w:type="dxa"/>
          </w:tcPr>
          <w:p w14:paraId="466C4D4B" w14:textId="517570DF" w:rsidR="0031377E" w:rsidRDefault="003D32C4" w:rsidP="0031377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3EDD8A42" wp14:editId="51269D82">
                  <wp:extent cx="975360" cy="3721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77E" w14:paraId="42668C99" w14:textId="77777777" w:rsidTr="0031377E">
        <w:trPr>
          <w:trHeight w:val="838"/>
        </w:trPr>
        <w:tc>
          <w:tcPr>
            <w:tcW w:w="3487" w:type="dxa"/>
            <w:shd w:val="clear" w:color="auto" w:fill="AEAAAA" w:themeFill="background2" w:themeFillShade="BF"/>
          </w:tcPr>
          <w:p w14:paraId="18F15148" w14:textId="33A50BF0" w:rsidR="0031377E" w:rsidRDefault="0031377E" w:rsidP="0031377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Dyddiad</w:t>
            </w:r>
          </w:p>
        </w:tc>
        <w:tc>
          <w:tcPr>
            <w:tcW w:w="3488" w:type="dxa"/>
          </w:tcPr>
          <w:p w14:paraId="7CC806A7" w14:textId="75AA8A19" w:rsidR="0031377E" w:rsidRDefault="003F7ED1" w:rsidP="0031377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17 Hydref 2022</w:t>
            </w:r>
          </w:p>
        </w:tc>
        <w:tc>
          <w:tcPr>
            <w:tcW w:w="3487" w:type="dxa"/>
            <w:shd w:val="clear" w:color="auto" w:fill="AEAAAA" w:themeFill="background2" w:themeFillShade="BF"/>
          </w:tcPr>
          <w:p w14:paraId="20B42A28" w14:textId="3C75EF6C" w:rsidR="0031377E" w:rsidRDefault="0031377E" w:rsidP="0031377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cy"/>
              </w:rPr>
              <w:t>Dyddiad</w:t>
            </w:r>
          </w:p>
        </w:tc>
        <w:tc>
          <w:tcPr>
            <w:tcW w:w="3488" w:type="dxa"/>
          </w:tcPr>
          <w:p w14:paraId="3AC2132E" w14:textId="2D43D64E" w:rsidR="0031377E" w:rsidRDefault="003D32C4" w:rsidP="0031377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7.2.2023</w:t>
            </w:r>
          </w:p>
        </w:tc>
      </w:tr>
    </w:tbl>
    <w:p w14:paraId="25F3F75D" w14:textId="77777777" w:rsidR="007B336D" w:rsidRDefault="007B336D" w:rsidP="008F2DD9">
      <w:pPr>
        <w:rPr>
          <w:rFonts w:ascii="Arial" w:hAnsi="Arial" w:cs="Arial"/>
          <w:sz w:val="23"/>
          <w:szCs w:val="23"/>
        </w:rPr>
      </w:pPr>
    </w:p>
    <w:p w14:paraId="2041C3F0" w14:textId="77777777" w:rsidR="007B336D" w:rsidRDefault="007B336D" w:rsidP="008F2DD9">
      <w:pPr>
        <w:rPr>
          <w:rFonts w:ascii="Arial" w:hAnsi="Arial" w:cs="Arial"/>
          <w:sz w:val="23"/>
          <w:szCs w:val="23"/>
        </w:rPr>
      </w:pPr>
    </w:p>
    <w:p w14:paraId="614173B3" w14:textId="77777777" w:rsidR="004E3A2A" w:rsidRDefault="004E3A2A" w:rsidP="008F2DD9">
      <w:pPr>
        <w:rPr>
          <w:rFonts w:ascii="Arial" w:hAnsi="Arial" w:cs="Arial"/>
          <w:sz w:val="23"/>
          <w:szCs w:val="23"/>
        </w:rPr>
        <w:sectPr w:rsidR="004E3A2A" w:rsidSect="0031377E">
          <w:headerReference w:type="default" r:id="rId14"/>
          <w:footerReference w:type="default" r:id="rId15"/>
          <w:pgSz w:w="16840" w:h="11907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312B473" w14:textId="23EB85E6" w:rsidR="008F2DD9" w:rsidRPr="005A69C5" w:rsidRDefault="008F2DD9" w:rsidP="00F223C4">
      <w:pPr>
        <w:pStyle w:val="Heading1"/>
        <w:rPr>
          <w:rFonts w:ascii="Arial" w:hAnsi="Arial" w:cs="Arial"/>
          <w:sz w:val="23"/>
          <w:szCs w:val="23"/>
        </w:rPr>
      </w:pPr>
    </w:p>
    <w:sectPr w:rsidR="008F2DD9" w:rsidRPr="005A69C5" w:rsidSect="00F223C4">
      <w:pgSz w:w="11907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C48A" w14:textId="77777777" w:rsidR="00621C46" w:rsidRDefault="00621C46" w:rsidP="00E00AD6">
      <w:pPr>
        <w:spacing w:after="0" w:line="240" w:lineRule="auto"/>
      </w:pPr>
      <w:r>
        <w:separator/>
      </w:r>
    </w:p>
  </w:endnote>
  <w:endnote w:type="continuationSeparator" w:id="0">
    <w:p w14:paraId="6F938643" w14:textId="77777777" w:rsidR="00621C46" w:rsidRDefault="00621C46" w:rsidP="00E0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B302" w14:textId="5A060731" w:rsidR="00E00AD6" w:rsidRDefault="00E00AD6" w:rsidP="00E00AD6">
    <w:pPr>
      <w:pStyle w:val="Footer"/>
      <w:jc w:val="right"/>
    </w:pPr>
    <w:r>
      <w:rPr>
        <w:noProof/>
        <w:lang w:val="cy"/>
      </w:rPr>
      <w:drawing>
        <wp:inline distT="0" distB="0" distL="0" distR="0" wp14:anchorId="344EC974" wp14:editId="318AD3E4">
          <wp:extent cx="557302" cy="830396"/>
          <wp:effectExtent l="0" t="0" r="0" b="825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02" cy="83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D34E" w14:textId="77777777" w:rsidR="00621C46" w:rsidRDefault="00621C46" w:rsidP="00E00AD6">
      <w:pPr>
        <w:spacing w:after="0" w:line="240" w:lineRule="auto"/>
      </w:pPr>
      <w:r>
        <w:separator/>
      </w:r>
    </w:p>
  </w:footnote>
  <w:footnote w:type="continuationSeparator" w:id="0">
    <w:p w14:paraId="2B3618BD" w14:textId="77777777" w:rsidR="00621C46" w:rsidRDefault="00621C46" w:rsidP="00E0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7C1F" w14:textId="4E599BD5" w:rsidR="007E30AE" w:rsidRPr="00E4715D" w:rsidRDefault="007E30AE" w:rsidP="00E4715D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cy"/>
      </w:rPr>
      <w:t>v1.</w:t>
    </w:r>
    <w:r w:rsidR="00CE7BFA">
      <w:rPr>
        <w:rFonts w:ascii="Arial" w:hAnsi="Arial" w:cs="Arial"/>
        <w:sz w:val="24"/>
        <w:szCs w:val="24"/>
        <w:lang w:val="cy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449"/>
    <w:multiLevelType w:val="hybridMultilevel"/>
    <w:tmpl w:val="C5A0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A722A"/>
    <w:multiLevelType w:val="hybridMultilevel"/>
    <w:tmpl w:val="286403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F79"/>
    <w:multiLevelType w:val="hybridMultilevel"/>
    <w:tmpl w:val="9ED6F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0CD"/>
    <w:multiLevelType w:val="hybridMultilevel"/>
    <w:tmpl w:val="55E20FB4"/>
    <w:lvl w:ilvl="0" w:tplc="9DEAA3A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305D"/>
    <w:multiLevelType w:val="hybridMultilevel"/>
    <w:tmpl w:val="4FDA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A661"/>
    <w:multiLevelType w:val="hybridMultilevel"/>
    <w:tmpl w:val="EC1A93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5B327F"/>
    <w:multiLevelType w:val="hybridMultilevel"/>
    <w:tmpl w:val="0468853E"/>
    <w:lvl w:ilvl="0" w:tplc="900ED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4917"/>
    <w:multiLevelType w:val="hybridMultilevel"/>
    <w:tmpl w:val="65F4A0A0"/>
    <w:lvl w:ilvl="0" w:tplc="900ED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665F8"/>
    <w:multiLevelType w:val="hybridMultilevel"/>
    <w:tmpl w:val="60CAA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D1627"/>
    <w:multiLevelType w:val="hybridMultilevel"/>
    <w:tmpl w:val="2D94055E"/>
    <w:lvl w:ilvl="0" w:tplc="900ED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E7D81"/>
    <w:multiLevelType w:val="hybridMultilevel"/>
    <w:tmpl w:val="05ACD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0222">
    <w:abstractNumId w:val="8"/>
  </w:num>
  <w:num w:numId="2" w16cid:durableId="507988847">
    <w:abstractNumId w:val="1"/>
  </w:num>
  <w:num w:numId="3" w16cid:durableId="1740864318">
    <w:abstractNumId w:val="6"/>
  </w:num>
  <w:num w:numId="4" w16cid:durableId="844052493">
    <w:abstractNumId w:val="10"/>
  </w:num>
  <w:num w:numId="5" w16cid:durableId="1194147756">
    <w:abstractNumId w:val="2"/>
  </w:num>
  <w:num w:numId="6" w16cid:durableId="1846897437">
    <w:abstractNumId w:val="3"/>
  </w:num>
  <w:num w:numId="7" w16cid:durableId="649556318">
    <w:abstractNumId w:val="7"/>
  </w:num>
  <w:num w:numId="8" w16cid:durableId="1905750751">
    <w:abstractNumId w:val="5"/>
  </w:num>
  <w:num w:numId="9" w16cid:durableId="290786174">
    <w:abstractNumId w:val="9"/>
  </w:num>
  <w:num w:numId="10" w16cid:durableId="630095215">
    <w:abstractNumId w:val="4"/>
  </w:num>
  <w:num w:numId="11" w16cid:durableId="321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C5"/>
    <w:rsid w:val="00012D5C"/>
    <w:rsid w:val="00047C5C"/>
    <w:rsid w:val="00085ADB"/>
    <w:rsid w:val="000924D6"/>
    <w:rsid w:val="001132D3"/>
    <w:rsid w:val="00184A39"/>
    <w:rsid w:val="001A201F"/>
    <w:rsid w:val="001C2CE7"/>
    <w:rsid w:val="002016FA"/>
    <w:rsid w:val="00250DA1"/>
    <w:rsid w:val="002753D6"/>
    <w:rsid w:val="0031377E"/>
    <w:rsid w:val="00344FC7"/>
    <w:rsid w:val="003C6FD5"/>
    <w:rsid w:val="003D32C4"/>
    <w:rsid w:val="003F75F7"/>
    <w:rsid w:val="003F7ED1"/>
    <w:rsid w:val="00430AA1"/>
    <w:rsid w:val="00463B80"/>
    <w:rsid w:val="004711F6"/>
    <w:rsid w:val="00494EAC"/>
    <w:rsid w:val="004D274E"/>
    <w:rsid w:val="004D7233"/>
    <w:rsid w:val="004E3A2A"/>
    <w:rsid w:val="00523283"/>
    <w:rsid w:val="00545B0D"/>
    <w:rsid w:val="005672A7"/>
    <w:rsid w:val="00593E8E"/>
    <w:rsid w:val="005A69C5"/>
    <w:rsid w:val="00616600"/>
    <w:rsid w:val="00621C46"/>
    <w:rsid w:val="006732FA"/>
    <w:rsid w:val="006B30A1"/>
    <w:rsid w:val="006B7200"/>
    <w:rsid w:val="00704135"/>
    <w:rsid w:val="00706766"/>
    <w:rsid w:val="0076623F"/>
    <w:rsid w:val="00775C8C"/>
    <w:rsid w:val="007A1518"/>
    <w:rsid w:val="007B336D"/>
    <w:rsid w:val="007E300A"/>
    <w:rsid w:val="007E30AE"/>
    <w:rsid w:val="007F6F17"/>
    <w:rsid w:val="008001E3"/>
    <w:rsid w:val="00833FE7"/>
    <w:rsid w:val="00843A3D"/>
    <w:rsid w:val="00844561"/>
    <w:rsid w:val="008C5619"/>
    <w:rsid w:val="008C7E06"/>
    <w:rsid w:val="008E633F"/>
    <w:rsid w:val="008F2DD9"/>
    <w:rsid w:val="009616D7"/>
    <w:rsid w:val="009D643F"/>
    <w:rsid w:val="00A168FA"/>
    <w:rsid w:val="00A33CF5"/>
    <w:rsid w:val="00A61D56"/>
    <w:rsid w:val="00B30019"/>
    <w:rsid w:val="00B70F8E"/>
    <w:rsid w:val="00B77A27"/>
    <w:rsid w:val="00CE2068"/>
    <w:rsid w:val="00CE7BFA"/>
    <w:rsid w:val="00D55F8C"/>
    <w:rsid w:val="00D715DE"/>
    <w:rsid w:val="00D8769E"/>
    <w:rsid w:val="00D97C1C"/>
    <w:rsid w:val="00DE5F0F"/>
    <w:rsid w:val="00E00AD6"/>
    <w:rsid w:val="00E4715D"/>
    <w:rsid w:val="00E92E52"/>
    <w:rsid w:val="00F223C4"/>
    <w:rsid w:val="00F941CA"/>
    <w:rsid w:val="00FB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2B28093"/>
  <w15:chartTrackingRefBased/>
  <w15:docId w15:val="{DF38E67B-8AE8-4FF6-ACA6-C1E82A31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5F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5F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5F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5F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3C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6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Numbered Indented Text"/>
    <w:basedOn w:val="Normal"/>
    <w:link w:val="ListParagraphChar"/>
    <w:uiPriority w:val="34"/>
    <w:qFormat/>
    <w:rsid w:val="005A69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D6"/>
  </w:style>
  <w:style w:type="paragraph" w:styleId="Footer">
    <w:name w:val="footer"/>
    <w:basedOn w:val="Normal"/>
    <w:link w:val="FooterChar"/>
    <w:uiPriority w:val="99"/>
    <w:unhideWhenUsed/>
    <w:rsid w:val="00E00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D6"/>
  </w:style>
  <w:style w:type="table" w:styleId="PlainTable2">
    <w:name w:val="Plain Table 2"/>
    <w:basedOn w:val="TableNormal"/>
    <w:uiPriority w:val="42"/>
    <w:rsid w:val="008F2D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5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F8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5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5F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5F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55F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5F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55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33C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B3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2FA"/>
    <w:pPr>
      <w:tabs>
        <w:tab w:val="right" w:leader="dot" w:pos="9016"/>
      </w:tabs>
      <w:spacing w:after="100"/>
    </w:pPr>
  </w:style>
  <w:style w:type="character" w:customStyle="1" w:styleId="ListParagraphChar">
    <w:name w:val="List Paragraph Char"/>
    <w:aliases w:val="Numbered Indented Text Char"/>
    <w:basedOn w:val="DefaultParagraphFont"/>
    <w:link w:val="ListParagraph"/>
    <w:uiPriority w:val="34"/>
    <w:locked/>
    <w:rsid w:val="00D97C1C"/>
  </w:style>
  <w:style w:type="character" w:styleId="FollowedHyperlink">
    <w:name w:val="FollowedHyperlink"/>
    <w:basedOn w:val="DefaultParagraphFont"/>
    <w:uiPriority w:val="99"/>
    <w:semiHidden/>
    <w:unhideWhenUsed/>
    <w:rsid w:val="00833F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715D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1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lewis@bridgend.gov.uk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ultation@bridgend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LS@bridgen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idgend.gov.uk/my-council/equality-and-diversity/welsh-langu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swales.gov.wales/Catalogue/Welsh-Language/Annual-Population-Survey-Welsh-Languag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187A-1160-43E8-B980-C93E4866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ounty Borough Council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Howells</dc:creator>
  <cp:keywords/>
  <dc:description/>
  <cp:lastModifiedBy>Christopher Lewis</cp:lastModifiedBy>
  <cp:revision>4</cp:revision>
  <dcterms:created xsi:type="dcterms:W3CDTF">2023-02-27T13:56:00Z</dcterms:created>
  <dcterms:modified xsi:type="dcterms:W3CDTF">2023-02-27T14:05:00Z</dcterms:modified>
</cp:coreProperties>
</file>